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96" w:rsidRPr="009E0696" w:rsidRDefault="00C15D83" w:rsidP="00C15D8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                           </w:t>
      </w:r>
      <w:r w:rsidR="009E0696" w:rsidRPr="009E0696">
        <w:rPr>
          <w:rFonts w:ascii="Times New Roman" w:eastAsia="Times New Roman" w:hAnsi="Times New Roman"/>
          <w:b/>
          <w:color w:val="000000"/>
          <w:sz w:val="28"/>
          <w:szCs w:val="28"/>
        </w:rPr>
        <w:t>ИРКУТСКАЯ ОБЛАСТЬ</w:t>
      </w:r>
    </w:p>
    <w:p w:rsidR="009E0696" w:rsidRDefault="009E0696" w:rsidP="009E069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9E0696" w:rsidRDefault="009E0696" w:rsidP="009E069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="000B2E13">
        <w:rPr>
          <w:rFonts w:ascii="Times New Roman" w:hAnsi="Times New Roman"/>
          <w:b/>
          <w:sz w:val="32"/>
          <w:szCs w:val="32"/>
        </w:rPr>
        <w:t xml:space="preserve"> </w:t>
      </w:r>
    </w:p>
    <w:p w:rsidR="009E0696" w:rsidRDefault="009E0696" w:rsidP="009E0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B2E13">
        <w:rPr>
          <w:rFonts w:ascii="Times New Roman" w:hAnsi="Times New Roman"/>
          <w:sz w:val="28"/>
          <w:szCs w:val="28"/>
        </w:rPr>
        <w:t xml:space="preserve">                      </w:t>
      </w:r>
      <w:r w:rsidR="000B2E13">
        <w:rPr>
          <w:rFonts w:ascii="Times New Roman" w:hAnsi="Times New Roman"/>
          <w:b/>
          <w:sz w:val="28"/>
          <w:szCs w:val="28"/>
        </w:rPr>
        <w:t xml:space="preserve">Дума </w:t>
      </w:r>
      <w:proofErr w:type="spellStart"/>
      <w:r w:rsidR="000B2E13">
        <w:rPr>
          <w:rFonts w:ascii="Times New Roman" w:hAnsi="Times New Roman"/>
          <w:b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15D83" w:rsidRDefault="00C15D83" w:rsidP="009E0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0696" w:rsidRPr="00C15D83" w:rsidRDefault="00C15D83" w:rsidP="009E0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D83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15D83">
        <w:rPr>
          <w:rFonts w:ascii="Times New Roman" w:hAnsi="Times New Roman" w:cs="Times New Roman"/>
          <w:b/>
          <w:sz w:val="36"/>
          <w:szCs w:val="36"/>
        </w:rPr>
        <w:t xml:space="preserve"> Е Ш Е Н И Е    </w:t>
      </w:r>
    </w:p>
    <w:p w:rsidR="009E0696" w:rsidRDefault="009E0696" w:rsidP="009E0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0B2E13">
        <w:rPr>
          <w:rFonts w:ascii="Times New Roman" w:hAnsi="Times New Roman"/>
          <w:b/>
          <w:sz w:val="28"/>
          <w:szCs w:val="28"/>
        </w:rPr>
        <w:t xml:space="preserve"> </w:t>
      </w:r>
    </w:p>
    <w:p w:rsidR="009E0696" w:rsidRDefault="009E0696" w:rsidP="009E0696">
      <w:pPr>
        <w:spacing w:after="0" w:line="240" w:lineRule="auto"/>
        <w:jc w:val="center"/>
        <w:rPr>
          <w:rFonts w:ascii="Calibri" w:hAnsi="Calibri"/>
          <w:b/>
        </w:rPr>
      </w:pPr>
    </w:p>
    <w:p w:rsidR="009E0696" w:rsidRDefault="00C15D83" w:rsidP="009E06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«26» января  2017</w:t>
      </w:r>
      <w:r w:rsidR="009E0696">
        <w:rPr>
          <w:rFonts w:ascii="Times New Roman" w:hAnsi="Times New Roman"/>
          <w:b/>
          <w:sz w:val="24"/>
          <w:szCs w:val="24"/>
        </w:rPr>
        <w:t xml:space="preserve">г.                                                    </w:t>
      </w:r>
      <w:r w:rsidR="0066780B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66780B">
        <w:rPr>
          <w:rFonts w:ascii="Times New Roman" w:hAnsi="Times New Roman"/>
          <w:b/>
          <w:sz w:val="24"/>
          <w:szCs w:val="24"/>
        </w:rPr>
        <w:t xml:space="preserve">       </w:t>
      </w:r>
      <w:r w:rsidR="009E0696">
        <w:rPr>
          <w:rFonts w:ascii="Times New Roman" w:hAnsi="Times New Roman"/>
          <w:b/>
          <w:sz w:val="24"/>
          <w:szCs w:val="24"/>
        </w:rPr>
        <w:t>№</w:t>
      </w:r>
      <w:r w:rsidR="009E06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2</w:t>
      </w:r>
    </w:p>
    <w:p w:rsidR="009E0696" w:rsidRDefault="009E0696" w:rsidP="009E06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Перфилово</w:t>
      </w:r>
      <w:proofErr w:type="spellEnd"/>
    </w:p>
    <w:p w:rsidR="009E0696" w:rsidRDefault="009E0696" w:rsidP="009E069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б утверждении программы</w:t>
      </w:r>
    </w:p>
    <w:p w:rsidR="009E0696" w:rsidRDefault="009E0696" w:rsidP="009E069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комплексного развития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транспортной</w:t>
      </w:r>
      <w:proofErr w:type="gramEnd"/>
    </w:p>
    <w:p w:rsidR="009E0696" w:rsidRDefault="009E0696" w:rsidP="009E069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инфраструктуры  </w:t>
      </w:r>
      <w:proofErr w:type="spellStart"/>
      <w:r>
        <w:rPr>
          <w:rFonts w:ascii="Times New Roman" w:hAnsi="Times New Roman"/>
          <w:sz w:val="28"/>
        </w:rPr>
        <w:t>Перфиловского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9E0696" w:rsidRDefault="009E0696" w:rsidP="009E069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</w:t>
      </w:r>
      <w:r w:rsidR="00010645">
        <w:rPr>
          <w:rFonts w:ascii="Times New Roman" w:hAnsi="Times New Roman"/>
          <w:sz w:val="28"/>
        </w:rPr>
        <w:t xml:space="preserve">  на  2017-2026</w:t>
      </w:r>
      <w:r w:rsidR="00C15D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г.»</w:t>
      </w:r>
    </w:p>
    <w:p w:rsidR="009E0696" w:rsidRDefault="009E0696" w:rsidP="009E069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9E0696" w:rsidRDefault="009E0696" w:rsidP="009E0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ст.6 п.8   Устава   </w:t>
      </w:r>
      <w:proofErr w:type="spellStart"/>
      <w:r>
        <w:rPr>
          <w:rFonts w:ascii="Times New Roman" w:hAnsi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  <w:proofErr w:type="gramEnd"/>
    </w:p>
    <w:p w:rsidR="009E0696" w:rsidRDefault="009E0696" w:rsidP="009E06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696" w:rsidRDefault="009E0696" w:rsidP="009E0696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РЕШИЛА</w:t>
      </w:r>
    </w:p>
    <w:p w:rsidR="009E0696" w:rsidRDefault="009E0696" w:rsidP="00C15D8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 Утвердить  программу  комплексного развития  транспортной инфраструктуры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ельск</w:t>
      </w:r>
      <w:r w:rsidR="00010645">
        <w:rPr>
          <w:rFonts w:ascii="Times New Roman" w:hAnsi="Times New Roman"/>
          <w:sz w:val="28"/>
          <w:szCs w:val="28"/>
        </w:rPr>
        <w:t>ого поселения     на период 2017 -2026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C15D83">
        <w:rPr>
          <w:rFonts w:ascii="Times New Roman" w:hAnsi="Times New Roman"/>
          <w:sz w:val="28"/>
          <w:szCs w:val="28"/>
        </w:rPr>
        <w:t>.</w:t>
      </w:r>
    </w:p>
    <w:p w:rsidR="009E0696" w:rsidRDefault="009E0696" w:rsidP="009E069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 </w:t>
      </w:r>
      <w:proofErr w:type="gramStart"/>
      <w:r>
        <w:rPr>
          <w:rFonts w:ascii="Times New Roman" w:hAnsi="Times New Roman"/>
          <w:sz w:val="28"/>
        </w:rPr>
        <w:t>Контроль  за</w:t>
      </w:r>
      <w:proofErr w:type="gramEnd"/>
      <w:r>
        <w:rPr>
          <w:rFonts w:ascii="Times New Roman" w:hAnsi="Times New Roman"/>
          <w:sz w:val="28"/>
        </w:rPr>
        <w:t xml:space="preserve">  исполнением  настоящего  решения оставляю за собой.</w:t>
      </w:r>
    </w:p>
    <w:p w:rsidR="009E0696" w:rsidRDefault="009E0696" w:rsidP="009E06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Настоящее решение Думы опубликовать в газете  «</w:t>
      </w:r>
      <w:proofErr w:type="spellStart"/>
      <w:r>
        <w:rPr>
          <w:rFonts w:ascii="Times New Roman" w:hAnsi="Times New Roman"/>
          <w:sz w:val="28"/>
        </w:rPr>
        <w:t>Перфиловский</w:t>
      </w:r>
      <w:proofErr w:type="spellEnd"/>
      <w:r>
        <w:rPr>
          <w:rFonts w:ascii="Times New Roman" w:hAnsi="Times New Roman"/>
          <w:sz w:val="28"/>
        </w:rPr>
        <w:t xml:space="preserve">  вестник» и разместить на официальном сайте администрации  </w:t>
      </w:r>
      <w:proofErr w:type="spellStart"/>
      <w:r>
        <w:rPr>
          <w:rFonts w:ascii="Times New Roman" w:hAnsi="Times New Roman"/>
          <w:sz w:val="28"/>
        </w:rPr>
        <w:t>Перфиловский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 и  информационно – телекоммуникационной сети «Интернет»</w:t>
      </w:r>
      <w:r w:rsidR="00010645">
        <w:rPr>
          <w:rFonts w:ascii="Times New Roman" w:hAnsi="Times New Roman"/>
          <w:sz w:val="28"/>
        </w:rPr>
        <w:t>.</w:t>
      </w:r>
    </w:p>
    <w:p w:rsidR="009E0696" w:rsidRDefault="009E0696" w:rsidP="009E0696">
      <w:pPr>
        <w:spacing w:line="240" w:lineRule="auto"/>
        <w:rPr>
          <w:rFonts w:ascii="Arial" w:hAnsi="Arial" w:cs="Arial"/>
          <w:sz w:val="28"/>
        </w:rPr>
      </w:pPr>
    </w:p>
    <w:p w:rsidR="009E0696" w:rsidRDefault="009E0696" w:rsidP="00FD05A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D05A6">
        <w:rPr>
          <w:rFonts w:ascii="Times New Roman" w:hAnsi="Times New Roman"/>
          <w:sz w:val="28"/>
        </w:rPr>
        <w:t>Председатель Думы,</w:t>
      </w:r>
      <w:bookmarkStart w:id="0" w:name="_GoBack"/>
      <w:bookmarkEnd w:id="0"/>
    </w:p>
    <w:p w:rsidR="009E0696" w:rsidRDefault="009E0696" w:rsidP="009E069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лава </w:t>
      </w:r>
      <w:proofErr w:type="spellStart"/>
      <w:r>
        <w:rPr>
          <w:rFonts w:ascii="Times New Roman" w:hAnsi="Times New Roman"/>
          <w:sz w:val="28"/>
        </w:rPr>
        <w:t>Перфил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С.Н.</w:t>
      </w:r>
      <w:r w:rsidR="00C15D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ус</w:t>
      </w:r>
    </w:p>
    <w:p w:rsidR="009E0696" w:rsidRDefault="009E0696" w:rsidP="009E0696">
      <w:pPr>
        <w:jc w:val="center"/>
        <w:rPr>
          <w:rFonts w:ascii="Calibri" w:hAnsi="Calibri"/>
          <w:b/>
        </w:rPr>
      </w:pPr>
    </w:p>
    <w:p w:rsidR="009E0696" w:rsidRDefault="009E0696" w:rsidP="009E0696">
      <w:pPr>
        <w:ind w:right="3685"/>
        <w:rPr>
          <w:sz w:val="28"/>
          <w:szCs w:val="28"/>
        </w:rPr>
      </w:pPr>
      <w:r>
        <w:rPr>
          <w:b/>
          <w:szCs w:val="24"/>
        </w:rPr>
        <w:t xml:space="preserve"> </w:t>
      </w:r>
    </w:p>
    <w:p w:rsidR="00C128DF" w:rsidRPr="00C128DF" w:rsidRDefault="00C128DF" w:rsidP="00C128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0106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рограмма комплексного развития </w:t>
      </w:r>
      <w:r w:rsidR="00342B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</w:t>
      </w:r>
      <w:r w:rsidR="00366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</w:t>
      </w:r>
      <w:r w:rsidR="0001064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r w:rsidRPr="00C128D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транспортной инфраструктуры </w:t>
      </w:r>
      <w:r w:rsidR="00342B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r w:rsidR="00366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proofErr w:type="spellStart"/>
      <w:r w:rsidR="00342B0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ерфилов</w:t>
      </w:r>
      <w:r w:rsidRPr="00C128D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кого</w:t>
      </w:r>
      <w:proofErr w:type="spellEnd"/>
      <w:r w:rsidRPr="00C128D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C128D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ельского поселения</w:t>
      </w:r>
    </w:p>
    <w:p w:rsidR="00C128DF" w:rsidRPr="00C128DF" w:rsidRDefault="0001064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период 2017 -2026</w:t>
      </w:r>
      <w:r w:rsidR="00C128DF" w:rsidRPr="00C128D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ы</w:t>
      </w: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Pr="00C128DF" w:rsidRDefault="00260C75" w:rsidP="002F69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6962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128DF" w:rsidRPr="00C1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 год</w:t>
      </w:r>
    </w:p>
    <w:p w:rsidR="00342B07" w:rsidRPr="00C128DF" w:rsidRDefault="00342B07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6962EE" w:rsidP="00C15D8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F6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C12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Утверждено</w:t>
      </w:r>
    </w:p>
    <w:p w:rsidR="00C128DF" w:rsidRPr="00C128DF" w:rsidRDefault="002F69B2" w:rsidP="00C128D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м Думы </w:t>
      </w:r>
    </w:p>
    <w:p w:rsidR="00C128DF" w:rsidRPr="00C128DF" w:rsidRDefault="00342B07" w:rsidP="00C128D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C12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C1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128DF" w:rsidRPr="00010645" w:rsidRDefault="00C15D83" w:rsidP="00C128D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1. 2017 года № 122</w:t>
      </w: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систем транспортной инфраструктуры </w:t>
      </w:r>
      <w:proofErr w:type="gramStart"/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128DF" w:rsidRPr="00C128DF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</w:t>
      </w:r>
      <w:r w:rsidR="00C128DF"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128DF"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128DF" w:rsidRPr="00C128DF" w:rsidRDefault="0001064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– 2026</w:t>
      </w:r>
      <w:r w:rsidR="00C128DF"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128DF" w:rsidRPr="00C128D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программы</w:t>
      </w: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7638"/>
      </w:tblGrid>
      <w:tr w:rsidR="00C128DF" w:rsidRPr="005E1203" w:rsidTr="00C128DF">
        <w:trPr>
          <w:trHeight w:val="555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комплексного развития систем транспортной инфр</w:t>
            </w:r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ы на территории </w:t>
            </w:r>
            <w:proofErr w:type="spellStart"/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6-2025 годы (далее – Программа)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6D4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tgtFrame="_blank" w:history="1">
              <w:r w:rsidRPr="005E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№ 131-ФЗ</w:t>
              </w:r>
            </w:hyperlink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, Постановление Правительства РФ от 1 октября 2015 г. N 1050 "Об утверждении требований к программам комплексного развития</w:t>
            </w:r>
            <w:r w:rsidR="006D4084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й 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селений, г</w:t>
            </w:r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их округов», Устав</w:t>
            </w:r>
            <w:proofErr w:type="gramEnd"/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B0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Генеральный план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0F4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  <w:r w:rsidR="0038695C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  <w:r w:rsidR="00D77797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9 от 27.12.2013г.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ого поселения, адрес: 665220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ая обл. </w:t>
            </w:r>
            <w:proofErr w:type="spellStart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о</w:t>
            </w:r>
            <w:proofErr w:type="spellEnd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50 лет Октября, 39</w:t>
            </w:r>
          </w:p>
        </w:tc>
      </w:tr>
      <w:tr w:rsidR="00C128DF" w:rsidRPr="005E1203" w:rsidTr="00C128DF">
        <w:trPr>
          <w:trHeight w:val="33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C128DF" w:rsidRPr="005E1203" w:rsidTr="00C128DF">
        <w:trPr>
          <w:trHeight w:val="36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транспортной инфраструктуры </w:t>
            </w:r>
            <w:proofErr w:type="spellStart"/>
            <w:r w:rsidR="00574709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0F4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, качество и эффективность транспортного обслуживания населения, юридических лиц и индивидуальных предпринимателей сельского поселения;</w:t>
            </w:r>
          </w:p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 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удельного веса дорог, нуждающихся в капитальном ремонте (реконструкции); </w:t>
            </w:r>
          </w:p>
          <w:p w:rsidR="00C128DF" w:rsidRPr="005E1203" w:rsidRDefault="00C128DF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ротяженности дорог с твердым покрытием;</w:t>
            </w:r>
          </w:p>
          <w:p w:rsidR="00C128DF" w:rsidRPr="005E1203" w:rsidRDefault="00C128DF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8DF" w:rsidRPr="005E1203" w:rsidRDefault="009E25B8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26</w:t>
            </w:r>
            <w:r w:rsidR="00C128DF"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695C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проектно-сметной документации; </w:t>
            </w:r>
          </w:p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онструкция существующих дорог; 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 капитальный ремонт дорог. </w:t>
            </w:r>
          </w:p>
        </w:tc>
      </w:tr>
      <w:tr w:rsidR="00C128DF" w:rsidRPr="005E1203" w:rsidTr="00C128DF">
        <w:trPr>
          <w:trHeight w:val="570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C128DF" w:rsidRPr="005E1203" w:rsidRDefault="00C128DF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естного бюджета:</w:t>
            </w:r>
          </w:p>
          <w:p w:rsidR="00C128DF" w:rsidRPr="00010645" w:rsidRDefault="00010645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 – 1571,2</w:t>
            </w:r>
          </w:p>
          <w:p w:rsidR="00C128DF" w:rsidRPr="00010645" w:rsidRDefault="00010645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– 1546,5</w:t>
            </w:r>
          </w:p>
          <w:p w:rsidR="00C128DF" w:rsidRPr="00010645" w:rsidRDefault="00010645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1740,9</w:t>
            </w:r>
          </w:p>
          <w:p w:rsidR="00C128DF" w:rsidRPr="00CA08F0" w:rsidRDefault="00CA08F0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- 1740,9</w:t>
            </w:r>
          </w:p>
          <w:p w:rsidR="00C128DF" w:rsidRPr="00CA08F0" w:rsidRDefault="00C128DF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  <w:r w:rsidR="00010645"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084"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8F0"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3</w:t>
            </w:r>
          </w:p>
          <w:p w:rsidR="00010645" w:rsidRPr="00CA08F0" w:rsidRDefault="00010645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2026г.-</w:t>
            </w:r>
            <w:r w:rsidR="00CA08F0" w:rsidRPr="00CA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32,4</w:t>
            </w:r>
          </w:p>
          <w:p w:rsidR="00C128DF" w:rsidRPr="005E1203" w:rsidRDefault="00C128DF" w:rsidP="00C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01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естного бюджета на 2017- 2026</w:t>
            </w: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C128DF" w:rsidRPr="005E1203" w:rsidTr="00C128DF">
        <w:trPr>
          <w:trHeight w:val="555"/>
          <w:tblCellSpacing w:w="0" w:type="dxa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5E1203" w:rsidRDefault="00C128DF" w:rsidP="00C128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, эффективности и доступности транспортного обслуживания населения и субъектов экономической деятельности сельского поселения; </w:t>
            </w:r>
          </w:p>
          <w:p w:rsidR="00C128DF" w:rsidRPr="005E1203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надежности и безопасности системы транспортной инфраструктуры.</w:t>
            </w:r>
          </w:p>
        </w:tc>
      </w:tr>
    </w:tbl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5E1203" w:rsidRDefault="00C128DF" w:rsidP="00C128D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существующего состояния транспортной инфраструктуры </w:t>
      </w:r>
      <w:proofErr w:type="spellStart"/>
      <w:r w:rsidR="00574709" w:rsidRPr="005E1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филовского</w:t>
      </w:r>
      <w:proofErr w:type="spellEnd"/>
      <w:r w:rsidR="005E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циально — экономическое состояние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F69B2" w:rsidRPr="005E1203" w:rsidRDefault="009E25B8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574709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8DF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</w:p>
    <w:p w:rsidR="00C128DF" w:rsidRPr="005E1203" w:rsidRDefault="009E25B8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C128DF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е образование наделено статусом сельского поселе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6962EE" w:rsidRPr="005E1203" w:rsidRDefault="00C128DF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505DC5" w:rsidRPr="005E1203" w:rsidRDefault="009C17A7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 муниципального образования начинается в точке, находящейся на мостовом переходе автодороги «Тулун – </w:t>
      </w:r>
      <w:proofErr w:type="spellStart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</w:t>
      </w:r>
      <w:proofErr w:type="spellEnd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рез</w:t>
      </w:r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proofErr w:type="spellStart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граница идет вверх по течению по р. </w:t>
      </w:r>
      <w:proofErr w:type="spellStart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000 м</w:t>
      </w:r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о-западном направлении, далее граница </w:t>
      </w:r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орачивает на северо-восток и идёт </w:t>
      </w:r>
      <w:proofErr w:type="gramStart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2F69B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аной,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кает р. </w:t>
      </w:r>
      <w:proofErr w:type="spellStart"/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гол</w:t>
      </w:r>
      <w:proofErr w:type="spellEnd"/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00м юго-восточнее д.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(</w:t>
      </w:r>
      <w:proofErr w:type="spellStart"/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ская</w:t>
      </w:r>
      <w:proofErr w:type="spellEnd"/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алее граница </w:t>
      </w:r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ачивает на север и выходит на ЗГЗ   «Урочище Колы», обходит его слева по границе, затем обходит слева по границе кварталов 46,45 Тулунского лесничества и выходит на границу ЗГЗ «Урочище </w:t>
      </w:r>
      <w:proofErr w:type="spellStart"/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ва</w:t>
      </w:r>
      <w:proofErr w:type="spellEnd"/>
      <w:r w:rsidR="00DC4E27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ка», обходит  его слева по границе 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ав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роге «Тулун-</w:t>
      </w:r>
      <w:proofErr w:type="spellStart"/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</w:t>
      </w:r>
      <w:proofErr w:type="spellEnd"/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дёт на 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84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восток до границы города Тулуна. Далее граница муниципального образования проходит по границе города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 в восточном направлении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ет р.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F0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ходит на развилку автодороги в « Урочище </w:t>
      </w:r>
      <w:proofErr w:type="spellStart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ёвка</w:t>
      </w:r>
      <w:proofErr w:type="spellEnd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автодорогой «Тулун-</w:t>
      </w:r>
      <w:proofErr w:type="spellStart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proofErr w:type="spellEnd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 поворачивает на юг и идёт по автодороге в «Урочище </w:t>
      </w:r>
      <w:proofErr w:type="spellStart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ёвка</w:t>
      </w:r>
      <w:proofErr w:type="spellEnd"/>
      <w:r w:rsidR="00636B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 р. Ия.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е Ия граница проходит вниз по течению 1500м</w:t>
      </w:r>
      <w:proofErr w:type="gram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ачивает на запад и выходит на границу ЗГЗ «Урочище Лучина», обходит его слева по границе, поворачивает на юг и по ломаной выходит на границу 2 квартала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ского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. Затем грани</w:t>
      </w:r>
      <w:r w:rsid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 муниципального  </w:t>
      </w:r>
      <w:proofErr w:type="spellStart"/>
      <w:r w:rsid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ят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по границе  кварталов 2,6,5,4,1,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,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 на р.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ёт по ней вверх по течению и замыкается в точке,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 на мостовом переходе автодороги «Тулун-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ерез р. </w:t>
      </w:r>
      <w:proofErr w:type="spellStart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353E8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е</w:t>
      </w:r>
      <w:proofErr w:type="spellEnd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распо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о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части территории Тулунского муниципального района.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граничит с востока с </w:t>
      </w:r>
      <w:proofErr w:type="spellStart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ским</w:t>
      </w:r>
      <w:proofErr w:type="spellEnd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,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юго-востока- с </w:t>
      </w:r>
      <w:proofErr w:type="spellStart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им</w:t>
      </w:r>
      <w:proofErr w:type="spellEnd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,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юго-запада-с </w:t>
      </w:r>
      <w:proofErr w:type="spellStart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туйским</w:t>
      </w:r>
      <w:proofErr w:type="spellEnd"/>
      <w:r w:rsidR="006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</w:t>
      </w:r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и</w:t>
      </w:r>
      <w:proofErr w:type="spellEnd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а-</w:t>
      </w:r>
      <w:proofErr w:type="spellStart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ским</w:t>
      </w:r>
      <w:proofErr w:type="spellEnd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</w:t>
      </w:r>
      <w:proofErr w:type="gramStart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50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улунского муниципального района);с севера и северо-востока- с муниципальным образованием «город Тулун». </w:t>
      </w:r>
    </w:p>
    <w:p w:rsidR="00666AAE" w:rsidRDefault="00574709" w:rsidP="00592C1B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B544E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8DF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в границах сельского поселения – </w:t>
      </w:r>
      <w:r w:rsidR="004C1704">
        <w:rPr>
          <w:rFonts w:ascii="Times New Roman" w:eastAsia="Times New Roman" w:hAnsi="Times New Roman" w:cs="Times New Roman"/>
          <w:sz w:val="24"/>
          <w:szCs w:val="24"/>
          <w:lang w:eastAsia="ru-RU"/>
        </w:rPr>
        <w:t>23121,78</w:t>
      </w:r>
      <w:r w:rsidR="00C128DF" w:rsidRP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</w:t>
      </w:r>
      <w:r w:rsidR="00C128DF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ставляет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A33" w:rsidRP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>1,67</w:t>
      </w:r>
      <w:r w:rsidR="00592C1B" w:rsidRPr="00F2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Тулунского района, чис</w:t>
      </w:r>
      <w:r w:rsidR="000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сть населения на 01.01.2017 года - 1254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0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3C8B" w:rsidRDefault="00F23C8B" w:rsidP="00592C1B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территории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ходят земли населенного пункта: село </w:t>
      </w:r>
      <w:proofErr w:type="spell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филово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министративный центр), </w:t>
      </w:r>
      <w:proofErr w:type="spell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кова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ерхний</w:t>
      </w:r>
      <w:proofErr w:type="spellEnd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т</w:t>
      </w:r>
      <w:proofErr w:type="spellEnd"/>
      <w:r w:rsidR="0066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Нижний </w:t>
      </w:r>
      <w:proofErr w:type="spellStart"/>
      <w:r w:rsidR="0066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т</w:t>
      </w:r>
      <w:proofErr w:type="spellEnd"/>
      <w:r w:rsidR="0066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Петровск.</w:t>
      </w:r>
    </w:p>
    <w:p w:rsidR="00592C1B" w:rsidRPr="005E1203" w:rsidRDefault="00F23C8B" w:rsidP="00592C1B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92C1B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1"/>
        <w:gridCol w:w="2333"/>
        <w:gridCol w:w="2334"/>
        <w:gridCol w:w="2327"/>
      </w:tblGrid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селённого пункта</w:t>
            </w:r>
          </w:p>
        </w:tc>
        <w:tc>
          <w:tcPr>
            <w:tcW w:w="2333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2334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тояние от населённого пункта до центральной усадьбы</w:t>
            </w:r>
          </w:p>
        </w:tc>
        <w:tc>
          <w:tcPr>
            <w:tcW w:w="2327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тояние от населённого пункта до районного центра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B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B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филово</w:t>
            </w:r>
            <w:proofErr w:type="spellEnd"/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532</w:t>
            </w:r>
          </w:p>
        </w:tc>
        <w:tc>
          <w:tcPr>
            <w:tcW w:w="2334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усадьба</w:t>
            </w:r>
          </w:p>
        </w:tc>
        <w:tc>
          <w:tcPr>
            <w:tcW w:w="2327" w:type="dxa"/>
          </w:tcPr>
          <w:p w:rsidR="00592C1B" w:rsidRPr="000B544E" w:rsidRDefault="00CA08F0" w:rsidP="009C17A7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ова</w:t>
            </w:r>
            <w:proofErr w:type="spellEnd"/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74</w:t>
            </w:r>
          </w:p>
        </w:tc>
        <w:tc>
          <w:tcPr>
            <w:tcW w:w="2334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т</w:t>
            </w:r>
            <w:proofErr w:type="spellEnd"/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6</w:t>
            </w:r>
          </w:p>
        </w:tc>
        <w:tc>
          <w:tcPr>
            <w:tcW w:w="2334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т</w:t>
            </w:r>
            <w:proofErr w:type="spellEnd"/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01 </w:t>
            </w:r>
          </w:p>
        </w:tc>
        <w:tc>
          <w:tcPr>
            <w:tcW w:w="2334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7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2C1B" w:rsidTr="00505DC5">
        <w:tc>
          <w:tcPr>
            <w:tcW w:w="2351" w:type="dxa"/>
          </w:tcPr>
          <w:p w:rsidR="00592C1B" w:rsidRPr="000B544E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тровск</w:t>
            </w:r>
          </w:p>
        </w:tc>
        <w:tc>
          <w:tcPr>
            <w:tcW w:w="2333" w:type="dxa"/>
          </w:tcPr>
          <w:p w:rsidR="00592C1B" w:rsidRPr="000B544E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96 </w:t>
            </w:r>
          </w:p>
        </w:tc>
        <w:tc>
          <w:tcPr>
            <w:tcW w:w="2334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dxa"/>
          </w:tcPr>
          <w:p w:rsidR="00592C1B" w:rsidRPr="000B544E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05DC5" w:rsidTr="00505DC5">
        <w:tc>
          <w:tcPr>
            <w:tcW w:w="2351" w:type="dxa"/>
          </w:tcPr>
          <w:p w:rsidR="00505DC5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05DC5" w:rsidRPr="000B544E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505DC5" w:rsidRPr="000B544E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505DC5" w:rsidRPr="000B544E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5DC5" w:rsidRDefault="00505DC5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201922"/>
            <wp:effectExtent l="0" t="0" r="3175" b="8890"/>
            <wp:docPr id="2" name="Рисунок 2" descr="E: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C5" w:rsidRDefault="00505DC5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ая сфера </w:t>
      </w:r>
      <w:proofErr w:type="spellStart"/>
      <w:r w:rsidR="00574709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</w:t>
      </w:r>
      <w:r w:rsidR="009C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я представлена 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с различными направлениями деятельност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изводственная сфера деятельности охватывает здравоохранение, связь, торговлю, социальное обеспечение, образование, культуру.</w:t>
      </w:r>
    </w:p>
    <w:p w:rsidR="00574709" w:rsidRPr="005E1203" w:rsidRDefault="0057470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работают следующие предприятия и организации: </w:t>
      </w:r>
    </w:p>
    <w:p w:rsidR="00C128DF" w:rsidRPr="005E1203" w:rsidRDefault="0057470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, МДОУ детский сад «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КУК «Культурно - досуговый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.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о</w:t>
      </w:r>
      <w:proofErr w:type="spellEnd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, </w:t>
      </w:r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фельдшерско-акушерских пункта расположенных в </w:t>
      </w:r>
      <w:proofErr w:type="spellStart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филово</w:t>
      </w:r>
      <w:proofErr w:type="spellEnd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Казакова, д. Нижний </w:t>
      </w:r>
      <w:proofErr w:type="spellStart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630962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Петровск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почта Ро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магазинов, крестьянско –фермерские хозяйства(КФХ),</w:t>
      </w:r>
      <w:proofErr w:type="spellStart"/>
      <w:r w:rsidR="0066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66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ый техникум.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Характеристика деятельности в сфере транспорта, оценка транспортного спроса.</w:t>
      </w:r>
    </w:p>
    <w:p w:rsidR="00A20710" w:rsidRPr="00851CF9" w:rsidRDefault="00574709" w:rsidP="00851CF9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-экономические связи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ются только автомобильным видом транспорта.</w:t>
      </w:r>
      <w:r w:rsidR="00851CF9" w:rsidRP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до районного центра (от </w:t>
      </w:r>
      <w:proofErr w:type="spellStart"/>
      <w:r w:rsid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EA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филово</w:t>
      </w:r>
      <w:proofErr w:type="spellEnd"/>
      <w:r w:rsidR="00EA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г. Тулун)- 20</w:t>
      </w:r>
      <w:r w:rsidR="008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</w:t>
      </w:r>
      <w:r w:rsidR="00851CF9" w:rsidRPr="005E1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е предприятия на территории поселения отсутствуют. Основным видом пассажирского транспорта поселения является автобусное сообщение.  Большинство передвижений в поселении приходится на личный транспорт и пешеходные сообщения. 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анспортными артериями в поселении являются главные улицы и основные улицы в жилой застройке.</w:t>
      </w:r>
    </w:p>
    <w:p w:rsidR="00A20710" w:rsidRP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ршруты движения грузовых и транзитных потоков в населённых пунктах на сегодняшний день проходят по поселковым дорогам, а также по центральным улицам. Интенсивность грузового транспорта незначительная.</w:t>
      </w:r>
    </w:p>
    <w:p w:rsidR="00A20710" w:rsidRP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 и сообщения железнодорожного,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го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4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10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го 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в </w:t>
      </w:r>
      <w:proofErr w:type="spellStart"/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м</w:t>
      </w:r>
      <w:proofErr w:type="spellEnd"/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сутствует.</w:t>
      </w: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EA45BE" w:rsidRP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зация поселения </w:t>
      </w:r>
      <w:r w:rsidR="00010645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</w:t>
      </w:r>
      <w:r w:rsidR="00EA1573">
        <w:rPr>
          <w:rFonts w:ascii="Times New Roman" w:eastAsia="Times New Roman" w:hAnsi="Times New Roman" w:cs="Times New Roman"/>
          <w:sz w:val="24"/>
          <w:szCs w:val="24"/>
          <w:lang w:eastAsia="ru-RU"/>
        </w:rPr>
        <w:t>/1000человек в 2016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) оценивается как высокий уровень (при уровне автомобилизации в Российской Федерации 270 единиц на 1000 человек), что обусловлено наличием ма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ршрутного сообщения с г. Тулун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Характеристика сети дорог поселения, параметры дорожного движения, оценка качества содержания дорог. </w:t>
      </w:r>
    </w:p>
    <w:p w:rsidR="00C128DF" w:rsidRPr="003A6FB3" w:rsidRDefault="00592C1B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-транспортная сеть поселения состоит из дорог 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, предназначенных не для скоростного движения. Большинство дорог общего пользования местного значения имеют асфальтированное и щебеночное покрытие.</w:t>
      </w:r>
      <w:r w:rsidR="00EA45B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5BE" w:rsidRPr="00FD0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ённость дорожной сети общего пользования местного значения составляет 26,7км.</w:t>
      </w:r>
      <w:r w:rsidR="003A6F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0B14D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существляется подрядн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4D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достаточным объёмом выделяемых средств на ремонт автомобильных дорог, существует проблема с качеством покрытия автомобильных дорог, которая требует ежегодного ремонта.</w:t>
      </w:r>
      <w:r w:rsidR="000B544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4D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втодорог требует ямочного ремонта, асфальтового покрытия и отсыпки. Для улучшения обслуживания населения общественным транспортом в каждом населённом пункте</w:t>
      </w:r>
      <w:r w:rsidR="000B544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автомобильной дороге, относительно которой населённый пункт находится в пешеходной доступности, недостаточно устройство остановочных пунктов,</w:t>
      </w:r>
      <w:r w:rsid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44E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ных переходов. 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ачества содержания дорог по согласованному графику, в соответствии с установленными критериями.</w:t>
      </w:r>
    </w:p>
    <w:p w:rsidR="00CF64FC" w:rsidRPr="005E1203" w:rsidRDefault="00592C1B" w:rsidP="00CF64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ходится относительно недалеко от города Тулуна и областного центра г. Иркутска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4FC" w:rsidRPr="005E1203" w:rsidRDefault="00010645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3-2016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домовых территориях, и </w:t>
      </w:r>
      <w:proofErr w:type="gramStart"/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 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ах</w:t>
      </w:r>
      <w:proofErr w:type="gramEnd"/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х собственникам.</w:t>
      </w:r>
    </w:p>
    <w:p w:rsidR="00592C1B" w:rsidRPr="005E1203" w:rsidRDefault="00C70A4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ть автомобильных дорог </w:t>
      </w:r>
      <w:proofErr w:type="spellStart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характеризуется не однородной плотностью автодорог,</w:t>
      </w:r>
      <w:r w:rsidR="00CF64FC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условлено уровнем</w:t>
      </w:r>
      <w:r w:rsidR="00C128DF"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территории.</w:t>
      </w:r>
    </w:p>
    <w:p w:rsidR="00C128DF" w:rsidRPr="00C70A4F" w:rsidRDefault="00C70A4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128DF" w:rsidRPr="00C7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ав</w:t>
      </w:r>
      <w:r w:rsidRPr="00C7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обильных дорог</w:t>
      </w:r>
      <w:r w:rsidR="00C128DF" w:rsidRPr="00C7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28DF" w:rsidRDefault="00C70A4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автодорог на территории муниципального образования</w:t>
      </w:r>
    </w:p>
    <w:p w:rsidR="00C70A4F" w:rsidRPr="00C70A4F" w:rsidRDefault="00C70A4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1276"/>
        <w:gridCol w:w="1843"/>
      </w:tblGrid>
      <w:tr w:rsidR="00BC54D3" w:rsidTr="00BC54D3">
        <w:tc>
          <w:tcPr>
            <w:tcW w:w="3085" w:type="dxa"/>
          </w:tcPr>
          <w:p w:rsid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автодорог</w:t>
            </w:r>
          </w:p>
        </w:tc>
        <w:tc>
          <w:tcPr>
            <w:tcW w:w="2693" w:type="dxa"/>
          </w:tcPr>
          <w:p w:rsid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ённость в границах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</w:tcPr>
          <w:p w:rsid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роги</w:t>
            </w:r>
          </w:p>
        </w:tc>
        <w:tc>
          <w:tcPr>
            <w:tcW w:w="1843" w:type="dxa"/>
          </w:tcPr>
          <w:p w:rsid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рожного покрытия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ые автодороги </w:t>
            </w:r>
          </w:p>
        </w:tc>
        <w:tc>
          <w:tcPr>
            <w:tcW w:w="2693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276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</w:p>
        </w:tc>
        <w:tc>
          <w:tcPr>
            <w:tcW w:w="1843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C54D3"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 w:rsidRPr="00BC54D3">
              <w:rPr>
                <w:rFonts w:ascii="Times New Roman" w:eastAsia="Times New Roman" w:hAnsi="Times New Roman" w:cs="Times New Roman"/>
                <w:lang w:eastAsia="ru-RU"/>
              </w:rPr>
              <w:t>Ик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54D3">
              <w:rPr>
                <w:rFonts w:ascii="Times New Roman" w:eastAsia="Times New Roman" w:hAnsi="Times New Roman" w:cs="Times New Roman"/>
                <w:lang w:eastAsia="ru-RU"/>
              </w:rPr>
              <w:t>(от городской черты</w:t>
            </w:r>
            <w:proofErr w:type="gramEnd"/>
          </w:p>
        </w:tc>
        <w:tc>
          <w:tcPr>
            <w:tcW w:w="2693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ED25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,601</w:t>
            </w:r>
          </w:p>
        </w:tc>
        <w:tc>
          <w:tcPr>
            <w:tcW w:w="1276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3</w:t>
            </w:r>
          </w:p>
        </w:tc>
        <w:tc>
          <w:tcPr>
            <w:tcW w:w="184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г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ман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т городской черты)</w:t>
            </w:r>
          </w:p>
        </w:tc>
        <w:tc>
          <w:tcPr>
            <w:tcW w:w="2693" w:type="dxa"/>
          </w:tcPr>
          <w:p w:rsidR="00BC54D3" w:rsidRPr="00BC54D3" w:rsidRDefault="00ED250C" w:rsidP="00ED250C">
            <w:pPr>
              <w:spacing w:before="100" w:beforeAutospacing="1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02</w:t>
            </w:r>
          </w:p>
        </w:tc>
        <w:tc>
          <w:tcPr>
            <w:tcW w:w="1276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BC54D3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филово-Бад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докимова</w:t>
            </w:r>
          </w:p>
        </w:tc>
        <w:tc>
          <w:tcPr>
            <w:tcW w:w="269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4,929</w:t>
            </w:r>
          </w:p>
        </w:tc>
        <w:tc>
          <w:tcPr>
            <w:tcW w:w="1276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Tr="00BC54D3">
        <w:tc>
          <w:tcPr>
            <w:tcW w:w="3085" w:type="dxa"/>
          </w:tcPr>
          <w:p w:rsidR="00BC54D3" w:rsidRPr="00ED250C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втомобильные дороги     </w:t>
            </w:r>
          </w:p>
        </w:tc>
        <w:tc>
          <w:tcPr>
            <w:tcW w:w="2693" w:type="dxa"/>
          </w:tcPr>
          <w:p w:rsidR="00BC54D3" w:rsidRPr="00ED250C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>общего пользования</w:t>
            </w:r>
          </w:p>
        </w:tc>
        <w:tc>
          <w:tcPr>
            <w:tcW w:w="1276" w:type="dxa"/>
          </w:tcPr>
          <w:p w:rsidR="00BC54D3" w:rsidRPr="00ED250C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>местного</w:t>
            </w:r>
          </w:p>
        </w:tc>
        <w:tc>
          <w:tcPr>
            <w:tcW w:w="1843" w:type="dxa"/>
          </w:tcPr>
          <w:p w:rsidR="00BC54D3" w:rsidRPr="00ED250C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50C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</w:p>
        </w:tc>
        <w:tc>
          <w:tcPr>
            <w:tcW w:w="269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2,034</w:t>
            </w:r>
          </w:p>
        </w:tc>
        <w:tc>
          <w:tcPr>
            <w:tcW w:w="1276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BC54D3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ровск</w:t>
            </w:r>
            <w:proofErr w:type="spellEnd"/>
          </w:p>
        </w:tc>
        <w:tc>
          <w:tcPr>
            <w:tcW w:w="2693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195</w:t>
            </w:r>
          </w:p>
        </w:tc>
        <w:tc>
          <w:tcPr>
            <w:tcW w:w="1276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BC54D3" w:rsidRDefault="00CF64F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ъезд к асфальтобе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ному заводу</w:t>
            </w:r>
          </w:p>
        </w:tc>
        <w:tc>
          <w:tcPr>
            <w:tcW w:w="2693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771</w:t>
            </w:r>
          </w:p>
        </w:tc>
        <w:tc>
          <w:tcPr>
            <w:tcW w:w="1276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жн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Верхн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</w:p>
        </w:tc>
        <w:tc>
          <w:tcPr>
            <w:tcW w:w="2693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698</w:t>
            </w:r>
          </w:p>
        </w:tc>
        <w:tc>
          <w:tcPr>
            <w:tcW w:w="1276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Tr="00BC54D3">
        <w:tc>
          <w:tcPr>
            <w:tcW w:w="3085" w:type="dxa"/>
          </w:tcPr>
          <w:p w:rsidR="00BC54D3" w:rsidRPr="00BC54D3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и местного значения по населённым пунктам муниципального образования</w:t>
            </w:r>
          </w:p>
        </w:tc>
        <w:tc>
          <w:tcPr>
            <w:tcW w:w="2693" w:type="dxa"/>
          </w:tcPr>
          <w:p w:rsidR="00BC54D3" w:rsidRPr="00BC54D3" w:rsidRDefault="00CF64F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26,700</w:t>
            </w:r>
          </w:p>
        </w:tc>
        <w:tc>
          <w:tcPr>
            <w:tcW w:w="1276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BC54D3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64FC" w:rsidRDefault="00CF64FC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ые автомобильные дороги общего пользования местного значения (передаваемые в муниципальную собственность район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F64FC" w:rsidRDefault="00CF64FC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051"/>
        <w:gridCol w:w="1542"/>
        <w:gridCol w:w="1800"/>
        <w:gridCol w:w="1790"/>
        <w:gridCol w:w="1794"/>
      </w:tblGrid>
      <w:tr w:rsidR="00850F5E" w:rsidTr="00CF64FC">
        <w:tc>
          <w:tcPr>
            <w:tcW w:w="675" w:type="dxa"/>
          </w:tcPr>
          <w:p w:rsidR="00CF64FC" w:rsidRPr="00850F5E" w:rsidRDefault="00CF64F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F5E">
              <w:rPr>
                <w:rFonts w:ascii="Times New Roman" w:eastAsia="Times New Roman" w:hAnsi="Times New Roman" w:cs="Times New Roman"/>
                <w:b/>
                <w:lang w:eastAsia="ru-RU"/>
              </w:rPr>
              <w:t>№ п\</w:t>
            </w:r>
            <w:proofErr w:type="gramStart"/>
            <w:r w:rsidRPr="00850F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251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категория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ая протяжённость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м</w:t>
            </w:r>
            <w:proofErr w:type="gramEnd"/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тяжённость в пределах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м</w:t>
            </w:r>
            <w:proofErr w:type="gramEnd"/>
          </w:p>
        </w:tc>
        <w:tc>
          <w:tcPr>
            <w:tcW w:w="1596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п дорожного покрытия</w:t>
            </w:r>
          </w:p>
        </w:tc>
      </w:tr>
      <w:tr w:rsidR="00850F5E" w:rsidRPr="00850F5E" w:rsidTr="00CF64FC">
        <w:tc>
          <w:tcPr>
            <w:tcW w:w="67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F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F5E"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 w:rsidRPr="00850F5E">
              <w:rPr>
                <w:rFonts w:ascii="Times New Roman" w:eastAsia="Times New Roman" w:hAnsi="Times New Roman" w:cs="Times New Roman"/>
                <w:lang w:eastAsia="ru-RU"/>
              </w:rPr>
              <w:t>Икей</w:t>
            </w:r>
            <w:proofErr w:type="spellEnd"/>
            <w:r w:rsidRPr="00850F5E">
              <w:rPr>
                <w:rFonts w:ascii="Times New Roman" w:eastAsia="Times New Roman" w:hAnsi="Times New Roman" w:cs="Times New Roman"/>
                <w:lang w:eastAsia="ru-RU"/>
              </w:rPr>
              <w:t xml:space="preserve"> (от городской черты)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3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52,150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23,601</w:t>
            </w:r>
          </w:p>
        </w:tc>
        <w:tc>
          <w:tcPr>
            <w:tcW w:w="1596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850F5E" w:rsidRPr="00850F5E" w:rsidTr="00CF64FC">
        <w:tc>
          <w:tcPr>
            <w:tcW w:w="67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г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манут</w:t>
            </w:r>
            <w:proofErr w:type="spellEnd"/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4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9,397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3,502</w:t>
            </w:r>
          </w:p>
        </w:tc>
        <w:tc>
          <w:tcPr>
            <w:tcW w:w="1596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850F5E" w:rsidRPr="00850F5E" w:rsidTr="00CF64FC">
        <w:tc>
          <w:tcPr>
            <w:tcW w:w="67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вдокимова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,669</w:t>
            </w:r>
          </w:p>
        </w:tc>
        <w:tc>
          <w:tcPr>
            <w:tcW w:w="1595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,929</w:t>
            </w:r>
          </w:p>
        </w:tc>
        <w:tc>
          <w:tcPr>
            <w:tcW w:w="1596" w:type="dxa"/>
          </w:tcPr>
          <w:p w:rsidR="00CF64FC" w:rsidRPr="00850F5E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</w:t>
            </w:r>
          </w:p>
        </w:tc>
      </w:tr>
    </w:tbl>
    <w:p w:rsidR="00C128DF" w:rsidRDefault="00CF64FC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5E" w:rsidRPr="0085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50F5E" w:rsidRPr="00850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                                                                         </w:t>
      </w:r>
      <w:r w:rsidR="00850F5E" w:rsidRPr="0085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обильных дорог общего пользования местного значения по населённым пунктам </w:t>
      </w:r>
      <w:proofErr w:type="spellStart"/>
      <w:r w:rsidR="00850F5E" w:rsidRPr="0085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филовского</w:t>
      </w:r>
      <w:proofErr w:type="spellEnd"/>
      <w:r w:rsidR="00850F5E" w:rsidRPr="0085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1B91" w:rsidRDefault="00361B91" w:rsidP="00361B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1B91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61B91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</w:p>
    <w:p w:rsidR="00361B91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 ПЕРФИЛОВСКОГО СЕЛЬСКОГО ПОСЕЛЕНИЯ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20"/>
        <w:gridCol w:w="2340"/>
        <w:gridCol w:w="2340"/>
        <w:gridCol w:w="1440"/>
      </w:tblGrid>
      <w:tr w:rsidR="00361B91" w:rsidTr="00361B91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    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сполож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по ул. Зелёная 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ерфилово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елёная, д.1</w:t>
            </w:r>
          </w:p>
          <w:p w:rsidR="00361B91" w:rsidRDefault="00361B91">
            <w:pPr>
              <w:ind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, д.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м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ул. Степанова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ова, д.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ова, д.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по ул. 50 лет Октября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д.1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, д.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 м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иколь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, д.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 м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м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38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 м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1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61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 м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говая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д. 27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1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22</w:t>
            </w:r>
          </w:p>
          <w:p w:rsidR="00361B91" w:rsidRDefault="00361B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 м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Трактовая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с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  <w:p w:rsidR="00361B91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етровс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м</w:t>
            </w:r>
          </w:p>
          <w:p w:rsidR="00361B91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Кедровая</w:t>
            </w:r>
            <w:r>
              <w:t xml:space="preserve">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зако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я, д.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  <w:p w:rsidR="00361B91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Речная </w:t>
            </w:r>
          </w:p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м</w:t>
            </w:r>
          </w:p>
          <w:p w:rsidR="00361B91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</w:tr>
      <w:tr w:rsidR="00361B91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00 м</w:t>
            </w:r>
          </w:p>
        </w:tc>
      </w:tr>
    </w:tbl>
    <w:p w:rsidR="001D4676" w:rsidRP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61AAE" w:rsidRPr="00B61AAE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61AAE"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проблем автодорожной сети </w:t>
      </w:r>
      <w:proofErr w:type="spellStart"/>
      <w:r w:rsidR="00B61AAE"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является</w:t>
      </w:r>
      <w:proofErr w:type="gramStart"/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D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что часть автомобильных дорог </w:t>
      </w:r>
      <w:r w:rsidR="00FD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,7 км. 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требуемому техническому уровню. На территор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существуют проблемы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усложняют работу транспорта:</w:t>
      </w:r>
    </w:p>
    <w:p w:rsidR="00850F5E" w:rsidRPr="001D4676" w:rsidRDefault="00B61AA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7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сть ширины проезжей части</w:t>
      </w:r>
      <w:r w:rsidR="001D4676" w:rsidRPr="001D4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676" w:rsidRP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тсутствие тротуаров необходимых для упорядочения движения пешеходов;</w:t>
      </w:r>
    </w:p>
    <w:p w:rsid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7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тяжённость грунтовых дорог.</w:t>
      </w:r>
    </w:p>
    <w:p w:rsid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Анализ современной обеспеченности объектами транспортной инфраструктуры.</w:t>
      </w:r>
    </w:p>
    <w:p w:rsidR="001D4676" w:rsidRDefault="001D4676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ровень автомобилизации в </w:t>
      </w:r>
      <w:r w:rsidR="00253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на 2016</w:t>
      </w:r>
      <w:r w:rsidR="009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авил 2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на 1000 жителей и имеет дальнейшую тенденцию к росту. Парк</w:t>
      </w:r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</w:t>
      </w:r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ей составляет около 164</w:t>
      </w:r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34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ц</w:t>
      </w:r>
      <w:proofErr w:type="spellEnd"/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обеспеченности легкового автотранспорта автозаправочными станциями (АЗС),</w:t>
      </w:r>
      <w:r w:rsidR="008D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ми технического обслуживания (СТО) и местами постоянного хранения индивидуальных легковых автомобилей обозначены в СП 42.1333</w:t>
      </w:r>
      <w:r w:rsidR="008D2EBD">
        <w:rPr>
          <w:rFonts w:ascii="Times New Roman" w:eastAsia="Times New Roman" w:hAnsi="Times New Roman" w:cs="Times New Roman"/>
          <w:sz w:val="24"/>
          <w:szCs w:val="24"/>
          <w:lang w:eastAsia="ru-RU"/>
        </w:rPr>
        <w:t>0.2011 «Градостроительство. Планировка и застройка городских т сельских поселений. Актуализированная редакция СНиП 2.07.01-89»,</w:t>
      </w:r>
      <w:r w:rsidR="00D5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E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: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но п.11.27, потребность в АЗС составляет: од</w:t>
      </w:r>
      <w:r w:rsidR="00FD0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пливораздаточная колонк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1200 легковых автомобилей;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но п.11.26, потребность в СТО составляет: один пост на 200 легковых автомобилей;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1.19,общая обеспеченность закрытыми и открытыми автостоянками для постоянного хранения автомобилей должна составлять 90% расчётного числа индивидуальных автомобилей.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ходя из общего количества легковых автомобилей, нормативных требований и нал</w:t>
      </w:r>
      <w:r w:rsid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я объектов дорожного серв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</w:t>
      </w:r>
      <w:r w:rsid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настоящее время поселение не обеспечено:</w:t>
      </w:r>
    </w:p>
    <w:p w:rsidR="008D2EBD" w:rsidRDefault="008D2EB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ЗС</w:t>
      </w:r>
      <w:r w:rsid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на </w:t>
      </w:r>
      <w:r w:rsid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раздаточная колонка;</w:t>
      </w:r>
    </w:p>
    <w:p w:rsid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-мощность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ост;</w:t>
      </w:r>
    </w:p>
    <w:p w:rsidR="005E1203" w:rsidRDefault="005E1203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ещение общественных гаражей не требуется, так как на приусадебных участках имеются постройки индивидуальных гаражей для хранения автомобилей.</w:t>
      </w:r>
      <w:r w:rsidR="00F7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A67" w:rsidRDefault="00F75A67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A67" w:rsidRPr="001D4676" w:rsidRDefault="00F75A67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B61AAE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автомобилизации населения на территории </w:t>
      </w:r>
      <w:proofErr w:type="spellStart"/>
      <w:r w:rsidR="00B61AAE"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</w:t>
      </w:r>
      <w:r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Pr="00B61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128DF" w:rsidRPr="00B61AAE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629"/>
        <w:gridCol w:w="1190"/>
        <w:gridCol w:w="1062"/>
        <w:gridCol w:w="1173"/>
      </w:tblGrid>
      <w:tr w:rsidR="00C128DF" w:rsidRPr="00C128DF" w:rsidTr="00C128DF">
        <w:trPr>
          <w:trHeight w:val="450"/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253F98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253F9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факт)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253F9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факт)</w:t>
            </w:r>
          </w:p>
        </w:tc>
      </w:tr>
      <w:tr w:rsidR="00C128DF" w:rsidRPr="00C128DF" w:rsidTr="00C128DF">
        <w:trPr>
          <w:trHeight w:val="60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населения, тыс. 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D57A33" w:rsidRDefault="00D57A33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D57A33" w:rsidRDefault="00D57A33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D57A33" w:rsidRDefault="009E25B8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</w:tr>
      <w:tr w:rsidR="00C128DF" w:rsidRPr="00C128DF" w:rsidTr="00C128DF">
        <w:trPr>
          <w:trHeight w:val="405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0B2683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0B2683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B2683" w:rsidRPr="000B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0B2683" w:rsidRDefault="009E25B8" w:rsidP="000B2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78</w:t>
            </w:r>
          </w:p>
        </w:tc>
      </w:tr>
      <w:tr w:rsidR="00C128DF" w:rsidRPr="00C128DF" w:rsidTr="00C128DF">
        <w:trPr>
          <w:trHeight w:val="390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9E25B8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9E25B8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9E25B8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</w:tbl>
    <w:p w:rsidR="00C128DF" w:rsidRPr="00C128D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5E1203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 Характеристика работы транспортных средств общего пользования, включая анализ пассажиропотока. </w:t>
      </w:r>
    </w:p>
    <w:p w:rsidR="00C128DF" w:rsidRPr="00DD6AEE" w:rsidRDefault="00DD6A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по территории населенного пункта сельского поселения осуществляется с использованием личного транспорта либо в пешем порядке. Автобусное движение между населенным пунктом и городом организовано</w:t>
      </w:r>
      <w:r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м транспортным предприятием 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исанием. Информация об объемах пассажирских перевозок необходимая для анализа пассажиропотока отсутствует. </w:t>
      </w:r>
    </w:p>
    <w:p w:rsidR="00C128DF" w:rsidRPr="00DD6AEE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Характеристика пешеходного и велосипедного передвижения. </w:t>
      </w:r>
    </w:p>
    <w:p w:rsidR="00C128DF" w:rsidRPr="00DD6AEE" w:rsidRDefault="00DD6A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движения пеше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61AAE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 тротуары.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C128DF" w:rsidRPr="00DD6AEE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Характеристика движения грузовых транспортных средств. </w:t>
      </w:r>
    </w:p>
    <w:p w:rsidR="00C128DF" w:rsidRPr="00DD6AEE" w:rsidRDefault="00DD6A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DD6A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организаций осуществляющих грузовые перевозки на территории с</w:t>
      </w:r>
      <w:r w:rsid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не имеется. 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Анализ уровня безопасности дорожного движения.</w:t>
      </w:r>
    </w:p>
    <w:p w:rsidR="00C128DF" w:rsidRPr="00C128DF" w:rsidRDefault="00C128DF" w:rsidP="003509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является источником опасности не только для пассажиров, но и для населения, проживающего в зонах транспортн</w:t>
      </w:r>
      <w:r w:rsidR="00350961"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автомагистралей</w:t>
      </w:r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ивом</w:t>
      </w:r>
      <w:proofErr w:type="spellEnd"/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асных химических веществ, взрывом горючих жидкостей и сжиженных газов возможны.</w:t>
      </w:r>
      <w:r w:rsidR="003A6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возникновения чрезвычайных ситуаций на транспорте, в том числе связанных с перевозкой опасных грузов, находятся в пределах допустимых значений.</w:t>
      </w:r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0961" w:rsidRDefault="00350961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128DF"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C128DF" w:rsidRPr="00350961" w:rsidRDefault="00350961" w:rsidP="00C128DF">
      <w:pPr>
        <w:spacing w:before="100" w:beforeAutospacing="1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ми авариями на автотранспорте могут быть дорожно-транспортные аварии с участием пассажирских автобусов и частных автомашин с числом пострадавших и погибш</w:t>
      </w:r>
      <w:r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128DF" w:rsidRPr="0035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28DF" w:rsidRPr="00350961" w:rsidRDefault="00FC4A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28DF"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и,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им характерные факторы, неблагоприятно влияющие на окружающую среду и здоровье.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рязнение атмосферы.</w:t>
      </w: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ос в воздух дыма и газообразных загрязняющих веществ (</w:t>
      </w:r>
      <w:proofErr w:type="spellStart"/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н</w:t>
      </w:r>
      <w:proofErr w:type="spellEnd"/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260C75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ействие шума.</w:t>
      </w: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сложившуюся планировочную структуру сельского поселения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C128DF" w:rsidRPr="00350961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Характеристика существующих условий и перспектив развития и размещения транспортной инфраструктуры поселения. </w:t>
      </w:r>
    </w:p>
    <w:p w:rsidR="00C128DF" w:rsidRPr="00D77594" w:rsidRDefault="00C128DF" w:rsidP="00C128D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показатели генерального плана </w:t>
      </w:r>
      <w:proofErr w:type="spellStart"/>
      <w:r w:rsidR="004F4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tbl>
      <w:tblPr>
        <w:tblW w:w="439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1698"/>
        <w:gridCol w:w="1898"/>
        <w:gridCol w:w="1898"/>
      </w:tblGrid>
      <w:tr w:rsidR="00350961" w:rsidRPr="00C128DF" w:rsidTr="00350961">
        <w:trPr>
          <w:trHeight w:val="810"/>
          <w:tblHeader/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состояние 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350961" w:rsidRPr="00C128DF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, в том числе: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6,7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0961" w:rsidRPr="00C128DF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муниципаль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Default="00350961" w:rsidP="00350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350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6,7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0961" w:rsidRPr="00C128DF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област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0961"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C128DF" w:rsidRDefault="00350961" w:rsidP="00C128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0961" w:rsidRPr="00C128DF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C128DF" w:rsidRDefault="00350961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федераль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C128DF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0961"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Default="00D77594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961" w:rsidRPr="00C128DF" w:rsidRDefault="00350961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128DF" w:rsidRPr="00C128D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C128D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C128DF" w:rsidRPr="00D77594" w:rsidRDefault="00D77594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C128DF"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="00C128DF"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Градостроительный кодекс РФ от 29.12.2004г. №190-ФЗ (ред. от 30.12.2015г.)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закон от 10.12.1995г. №196-ФЗ (ред. от 28.11.2015г.) «О безопасности дорожного движения»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Правительства РФ от 23.10.1993г. №1090 (ред. от 21.01.2016г) «О правилах дорожного движения»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енеральный план </w:t>
      </w:r>
      <w:proofErr w:type="spellStart"/>
      <w:r w:rsid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твержден решением собрания депутатов </w:t>
      </w:r>
      <w:proofErr w:type="spellStart"/>
      <w:r w:rsid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</w:t>
      </w:r>
      <w:r w:rsid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т 27.12.2013г. № 29</w:t>
      </w: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28DF" w:rsidRPr="00D77594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C128DF" w:rsidRPr="00CB1C72" w:rsidRDefault="00C128DF" w:rsidP="00C128DF">
      <w:pPr>
        <w:pStyle w:val="a7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128DF" w:rsidRPr="00CB1C72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гноз социально-экономического и градостроительного развития поселения.</w:t>
      </w:r>
    </w:p>
    <w:p w:rsidR="00C128DF" w:rsidRDefault="00CB1C72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программы прогнозируется тенденция небольшого роста численности населения, обусловленная </w:t>
      </w:r>
      <w:r w:rsidR="00C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емей, что в свою очередь будет способствовать восстановлению процессов е</w:t>
      </w:r>
      <w:r w:rsidR="009E2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го прироста населения</w:t>
      </w:r>
      <w:r w:rsid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строительства индивидуальных жилых домов </w:t>
      </w:r>
      <w:r w:rsidR="00C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ей миграционного прироста.</w:t>
      </w:r>
    </w:p>
    <w:p w:rsidR="00C90607" w:rsidRDefault="00C90607" w:rsidP="00C90607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оста населения приведена в таблице 3.</w:t>
      </w:r>
    </w:p>
    <w:p w:rsidR="00132871" w:rsidRDefault="00132871" w:rsidP="00C90607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71" w:rsidRDefault="00132871" w:rsidP="00C90607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645" w:rsidRPr="00D8146D" w:rsidRDefault="00010645" w:rsidP="00C90607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07" w:rsidRPr="00D8146D" w:rsidRDefault="00C90607" w:rsidP="00C9060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</w:t>
      </w:r>
    </w:p>
    <w:p w:rsidR="00C90607" w:rsidRPr="00D8146D" w:rsidRDefault="00C90607" w:rsidP="00C906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оста населения</w:t>
      </w:r>
    </w:p>
    <w:tbl>
      <w:tblPr>
        <w:tblW w:w="49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3331"/>
        <w:gridCol w:w="1333"/>
        <w:gridCol w:w="1333"/>
        <w:gridCol w:w="1141"/>
        <w:gridCol w:w="1140"/>
      </w:tblGrid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32871" w:rsidRPr="00C128DF" w:rsidTr="00DB347B">
        <w:trPr>
          <w:trHeight w:val="360"/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1404A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 чел.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чел.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32871" w:rsidRPr="00C128DF" w:rsidTr="00DB347B">
        <w:trPr>
          <w:tblCellSpacing w:w="0" w:type="dxa"/>
        </w:trPr>
        <w:tc>
          <w:tcPr>
            <w:tcW w:w="5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C128DF" w:rsidRDefault="00132871" w:rsidP="001328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2871" w:rsidRPr="00D8146D" w:rsidRDefault="00132871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871" w:rsidRPr="00D8146D" w:rsidRDefault="00253F98" w:rsidP="001328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128DF" w:rsidRPr="00CB1C72" w:rsidRDefault="00FC4AE9" w:rsidP="00C128DF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 населенных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в которых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т 1254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в том числе: трудоспособного возраста – 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2871" w:rsidRP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8DF" w:rsidRP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трудоспособного возраста и инвалидов - 282 </w:t>
      </w:r>
      <w:r w:rsid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оложе трудоспособного </w:t>
      </w:r>
      <w:r w:rsidR="0013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-320 </w:t>
      </w:r>
      <w:r w:rsidR="00C128DF" w:rsidRPr="00CB1C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C90607" w:rsidRPr="0093097D" w:rsidRDefault="00C90607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большего числа нормативных критериев (обеспеченность школой, детским дошкольным учреждением, инженерными сетями, </w:t>
      </w:r>
      <w:r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м дорог).</w:t>
      </w:r>
    </w:p>
    <w:p w:rsidR="00C128DF" w:rsidRPr="0093097D" w:rsidRDefault="0093097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жилая площадь в </w:t>
      </w:r>
      <w:proofErr w:type="spellStart"/>
      <w:r w:rsidR="00D8146D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филов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</w:t>
      </w:r>
      <w:proofErr w:type="spellEnd"/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146D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м поселении составляет 224</w:t>
      </w:r>
      <w:r w:rsidR="00D8146D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09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тхого жилья - </w:t>
      </w:r>
      <w:r w:rsidR="007E4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</w:t>
      </w:r>
      <w:r w:rsidR="009E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09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="0009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C128DF" w:rsidRPr="0093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128DF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беспеченность общей площадью по </w:t>
      </w:r>
      <w:proofErr w:type="spellStart"/>
      <w:r w:rsidR="00D8146D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равен 25</w:t>
      </w:r>
      <w:r w:rsidR="000979A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128DF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C128DF" w:rsidRPr="009309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C128DF" w:rsidRPr="0093097D"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.</w:t>
      </w:r>
    </w:p>
    <w:p w:rsidR="00C128DF" w:rsidRPr="00C128DF" w:rsidRDefault="007E445A" w:rsidP="007E44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территориального планирования </w:t>
      </w:r>
      <w:proofErr w:type="spellStart"/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усмотрено увеличение обеспеченности общей площади на</w:t>
      </w:r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ный срок в размере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ль ветхого фонда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го периода ориентировочно составит        -0,7м2.</w:t>
      </w:r>
      <w:r w:rsid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жилищное строительство предусматривается индивидуальными домами с возможностью ведения личного подсобного хозяйства. 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тих задач возможно при увеличении объёмов</w:t>
      </w:r>
      <w:r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9AA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жилья за счёт всех источников финансирования. </w:t>
      </w:r>
    </w:p>
    <w:p w:rsidR="00C128DF" w:rsidRPr="007E445A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Е ПОКАЗАТЕЛИ ГЕНЕРАЛЬНОГО ПЛАНА</w:t>
      </w:r>
    </w:p>
    <w:p w:rsidR="00C128DF" w:rsidRPr="007E445A" w:rsidRDefault="007E445A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7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280"/>
        <w:gridCol w:w="1887"/>
        <w:gridCol w:w="1378"/>
        <w:gridCol w:w="1385"/>
      </w:tblGrid>
      <w:tr w:rsidR="00714138" w:rsidTr="00185601">
        <w:trPr>
          <w:trHeight w:hRule="exact" w:val="1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4138" w:rsidRDefault="0025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 на 2016</w:t>
            </w:r>
            <w:r w:rsidR="007141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F76D69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3121,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3121,78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14138" w:rsidRDefault="0071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40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3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 деловая зо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3,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3,6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зо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4,6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41,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0,15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0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,6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24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5,88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водных объек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1,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03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бъектов инженерной и транспортной инфраструктур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3,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3</w:t>
            </w:r>
          </w:p>
        </w:tc>
      </w:tr>
      <w:tr w:rsidR="00714138" w:rsidTr="00185601">
        <w:trPr>
          <w:gridAfter w:val="4"/>
          <w:wAfter w:w="7930" w:type="dxa"/>
          <w:trHeight w:val="2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ом подчиненных административ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риториальных образован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жилищного фонда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50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ль  жилищного фонда 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50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объема убыли жилищного фон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ы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му состоянию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общей площади кварти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1413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жилищное строительство-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нового жилищного строительства по этажности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714138">
              <w:rPr>
                <w:rFonts w:ascii="Times New Roman" w:hAnsi="Times New Roman"/>
                <w:sz w:val="24"/>
                <w:szCs w:val="24"/>
              </w:rPr>
              <w:t>ошкольные  образовательные учрежд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185601">
              <w:rPr>
                <w:rFonts w:ascii="Times New Roman" w:hAnsi="Times New Roman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5601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E949F8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185601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, предприятия и организации связи, управления и финансир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185601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E949F8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Default="00E949F8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учреждения, предприятия торговли, общественного питания и быт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3</w:t>
            </w:r>
            <w:r w:rsidR="00E94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E949F8">
              <w:rPr>
                <w:rFonts w:ascii="Times New Roman" w:hAnsi="Times New Roman"/>
                <w:sz w:val="24"/>
                <w:szCs w:val="24"/>
              </w:rPr>
              <w:t xml:space="preserve"> автомоби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E949F8"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949F8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4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областные автодороги местного </w:t>
            </w:r>
            <w:r w:rsidR="00714138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и местного значения </w:t>
            </w:r>
            <w:r w:rsidR="00E949F8">
              <w:rPr>
                <w:rFonts w:ascii="Times New Roman" w:hAnsi="Times New Roman"/>
                <w:sz w:val="24"/>
                <w:szCs w:val="24"/>
              </w:rPr>
              <w:t xml:space="preserve">(улицы и подъезды) на территории </w:t>
            </w:r>
            <w:proofErr w:type="spellStart"/>
            <w:r w:rsidR="00E949F8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="00E949F8">
              <w:rPr>
                <w:rFonts w:ascii="Times New Roman" w:hAnsi="Times New Roman"/>
                <w:sz w:val="24"/>
                <w:szCs w:val="24"/>
              </w:rPr>
              <w:t xml:space="preserve"> МО в границах населённых </w:t>
            </w:r>
            <w:proofErr w:type="spellStart"/>
            <w:r w:rsidR="00E949F8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gramStart"/>
            <w:r w:rsidR="00E949F8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="00E949F8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413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кова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тров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413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отребление,  всего</w:t>
            </w:r>
          </w:p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к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714138" w:rsidTr="00185601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хозяйственно-бытовые нуж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  <w:r w:rsidR="00C271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ённость сет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CC282A" w:rsidP="00CC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4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141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поступление сточных 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3/</w:t>
            </w:r>
            <w:proofErr w:type="spellStart"/>
            <w:r w:rsidR="0071413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хозяйственно-бытовые сточные воды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E366E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очные воды от местной промышлен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E86D44" w:rsidP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="0071413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14138">
              <w:rPr>
                <w:rFonts w:ascii="Times New Roman" w:hAnsi="Times New Roman"/>
                <w:sz w:val="24"/>
                <w:szCs w:val="24"/>
              </w:rPr>
              <w:t>3/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6D44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2A5C69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69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</w:t>
            </w:r>
            <w:r w:rsidR="002A5C69" w:rsidRPr="002A5C69">
              <w:rPr>
                <w:rFonts w:ascii="Times New Roman" w:hAnsi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69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</w:t>
            </w:r>
          </w:p>
          <w:p w:rsidR="002A5C69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2A5C69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C69">
              <w:rPr>
                <w:rFonts w:ascii="Times New Roman" w:hAnsi="Times New Roman"/>
                <w:sz w:val="24"/>
                <w:szCs w:val="24"/>
              </w:rPr>
              <w:t>Годовое потребление электроэнер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C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C69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,9</w:t>
            </w:r>
          </w:p>
          <w:p w:rsidR="002A5C69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жилищ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сект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кал\ча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BA1D05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1D05">
              <w:rPr>
                <w:rFonts w:ascii="Times New Roman" w:hAnsi="Times New Roman"/>
                <w:sz w:val="24"/>
                <w:szCs w:val="24"/>
              </w:rPr>
              <w:t xml:space="preserve"> том числе жилищно-коммунальный сект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природного газ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A1D0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1D05"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 w:rsidR="00BA1D05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\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\-</w:t>
            </w: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бытовых отход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3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\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3</w:t>
            </w: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ционированные свал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Pr="00BA1D05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D0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BA1D05" w:rsidRDefault="00BA1D05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D05">
              <w:rPr>
                <w:rFonts w:ascii="Times New Roman" w:hAnsi="Times New Roman"/>
                <w:b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6D69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P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F76D69" w:rsidRDefault="00F76D69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D69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P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9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F76D69" w:rsidRDefault="00F76D69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D69">
              <w:rPr>
                <w:rFonts w:ascii="Times New Roman" w:hAnsi="Times New Roman"/>
                <w:b/>
                <w:sz w:val="24"/>
                <w:szCs w:val="24"/>
              </w:rPr>
              <w:t>Регионального 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D69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культурного наслед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\100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28DF" w:rsidRPr="003A4AF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128DF" w:rsidRPr="003A4AF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128DF" w:rsidRPr="003A4AFF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гноз развития транспортно</w:t>
      </w:r>
      <w:r w:rsidR="008E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по видам транспорта.</w:t>
      </w:r>
    </w:p>
    <w:p w:rsidR="00C128DF" w:rsidRDefault="003A4AF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="00C128DF"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</w:t>
      </w:r>
      <w:proofErr w:type="gramEnd"/>
      <w:r w:rsidR="00C128DF" w:rsidRPr="003A4AF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128DF" w:rsidRPr="001A3748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гноз развития дорожной сети поселения.</w:t>
      </w:r>
    </w:p>
    <w:p w:rsidR="00C128DF" w:rsidRPr="001A3748" w:rsidRDefault="001A3748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="00C128DF"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="00C128DF"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128DF" w:rsidRPr="001A3748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гноз уровня автомобилизации, параметров дорожного движения.</w:t>
      </w:r>
    </w:p>
    <w:p w:rsidR="00C128DF" w:rsidRPr="001A3748" w:rsidRDefault="001A3748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28DF" w:rsidRPr="001A37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C128DF" w:rsidRPr="001A3748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ноз изменения уровня автомобилизации и количества автомобилей у</w:t>
      </w:r>
      <w:r w:rsid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ия на территории </w:t>
      </w:r>
      <w:proofErr w:type="spellStart"/>
      <w:r w:rsid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филов</w:t>
      </w:r>
      <w:r w:rsidRP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1A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128DF" w:rsidRPr="001A3748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3636"/>
        <w:gridCol w:w="1170"/>
        <w:gridCol w:w="1170"/>
        <w:gridCol w:w="1170"/>
        <w:gridCol w:w="1170"/>
        <w:gridCol w:w="1170"/>
      </w:tblGrid>
      <w:tr w:rsidR="00C128DF" w:rsidRPr="00C128DF" w:rsidTr="00C128DF">
        <w:trPr>
          <w:trHeight w:val="450"/>
          <w:tblCellSpacing w:w="0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C128DF"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C128DF" w:rsidRPr="00C128DF" w:rsidTr="00C128DF">
        <w:trPr>
          <w:trHeight w:val="60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населения, тыс. че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B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8DF" w:rsidRPr="00C128DF" w:rsidTr="00C128DF">
        <w:trPr>
          <w:trHeight w:val="405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DB2FE9" w:rsidP="00C128D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4C7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DB2FE9" w:rsidP="00C128D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4C7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4C78C5" w:rsidRPr="004C7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28DF" w:rsidRPr="00C128DF" w:rsidTr="00C128DF">
        <w:trPr>
          <w:trHeight w:val="390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C128DF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4C78C5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</w:tbl>
    <w:p w:rsidR="00C128DF" w:rsidRPr="00DB2FE9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ноз показателей безопасности дорожного движения. </w:t>
      </w:r>
    </w:p>
    <w:p w:rsidR="00C128DF" w:rsidRPr="00DB2FE9" w:rsidRDefault="00DB2F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C128DF" w:rsidRPr="00DB2FE9" w:rsidRDefault="00DB2F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ксации</w:t>
      </w:r>
      <w:proofErr w:type="spellEnd"/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128DF" w:rsidRPr="00DB2FE9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гноз негативного воздействия транспортной</w:t>
      </w:r>
      <w:r w:rsidRPr="00C1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на окружающую среду и здоровье человека.</w:t>
      </w:r>
    </w:p>
    <w:p w:rsidR="00C128DF" w:rsidRPr="00DB2FE9" w:rsidRDefault="00DB2F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C128DF" w:rsidRPr="00DB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C128DF" w:rsidRPr="00DB2FE9" w:rsidRDefault="00C128DF" w:rsidP="00DB2F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D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</w:t>
      </w:r>
      <w:proofErr w:type="gramEnd"/>
      <w:r w:rsidRPr="00D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следующим выбором предлагаемого к реализации варианта.</w:t>
      </w:r>
    </w:p>
    <w:p w:rsidR="00C128DF" w:rsidRPr="00DB2FE9" w:rsidRDefault="00DB2FE9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 - эксплу</w:t>
      </w:r>
      <w:r w:rsidR="00AE5F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</w:t>
      </w:r>
      <w:r w:rsidR="00C128DF" w:rsidRPr="00DB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и дорог. Поэтому в Программе выбирается вариант качественного содержания и капитального ремонта дорог.</w:t>
      </w:r>
    </w:p>
    <w:p w:rsidR="00C128DF" w:rsidRPr="00DB2FE9" w:rsidRDefault="00DB2FE9" w:rsidP="00DB2FE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131D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1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8DF" w:rsidRPr="00D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C128DF" w:rsidRPr="00E6131D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C128DF" w:rsidRPr="00E6131D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5.2 Мероприятия по развитию сети дорог поселения.</w:t>
      </w:r>
    </w:p>
    <w:p w:rsidR="00C128DF" w:rsidRPr="00E6131D" w:rsidRDefault="00E6131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E6131D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9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128DF" w:rsidRPr="00E6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128DF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мероприятий Программы комплексного развития систем транспортной ин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уктуры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2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39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7 – 2026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8D6535" w:rsidRDefault="008D6535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530"/>
        <w:gridCol w:w="1278"/>
        <w:gridCol w:w="2689"/>
      </w:tblGrid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8D6535">
              <w:rPr>
                <w:rFonts w:ascii="Times New Roman" w:hAnsi="Times New Roman"/>
                <w:bCs/>
                <w:sz w:val="24"/>
                <w:szCs w:val="24"/>
              </w:rPr>
              <w:t>емонт ав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обильн</w:t>
            </w:r>
            <w:r w:rsidR="0039288D">
              <w:rPr>
                <w:rFonts w:ascii="Times New Roman" w:hAnsi="Times New Roman"/>
                <w:bCs/>
                <w:sz w:val="24"/>
                <w:szCs w:val="24"/>
              </w:rPr>
              <w:t>ой дороги по ул. 50 лет Октя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рфилово</w:t>
            </w:r>
            <w:proofErr w:type="spellEnd"/>
            <w:r w:rsidR="008D6535">
              <w:rPr>
                <w:rFonts w:ascii="Times New Roman" w:hAnsi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мочный ремонт асфальтобетон-</w:t>
            </w:r>
          </w:p>
          <w:p w:rsidR="002426EC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рытия по улиц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рфило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 оборудование пешеходного перехода в соответствии с требованиями;</w:t>
            </w:r>
          </w:p>
          <w:p w:rsidR="002426EC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истка</w:t>
            </w:r>
            <w:r w:rsidR="003928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х дор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535" w:rsidRDefault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535" w:rsidRDefault="0029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,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8D6535" w:rsidP="00291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</w:t>
            </w:r>
            <w:r w:rsidR="00291865">
              <w:rPr>
                <w:rFonts w:ascii="Times New Roman" w:hAnsi="Times New Roman"/>
                <w:sz w:val="24"/>
                <w:szCs w:val="24"/>
              </w:rPr>
              <w:t>мобильной дороги по ул. Лесн</w:t>
            </w:r>
            <w:r w:rsidR="0039288D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1865">
              <w:rPr>
                <w:rFonts w:ascii="Times New Roman" w:hAnsi="Times New Roman"/>
                <w:sz w:val="24"/>
                <w:szCs w:val="24"/>
              </w:rPr>
              <w:t xml:space="preserve"> д. Нижний </w:t>
            </w:r>
            <w:proofErr w:type="spellStart"/>
            <w:r w:rsidR="00291865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291865">
              <w:rPr>
                <w:rFonts w:ascii="Times New Roman" w:hAnsi="Times New Roman"/>
                <w:sz w:val="24"/>
                <w:szCs w:val="24"/>
              </w:rPr>
              <w:t>; ямочный ремонт асфальтобетонного</w:t>
            </w:r>
            <w:r w:rsidR="0039288D">
              <w:rPr>
                <w:rFonts w:ascii="Times New Roman" w:hAnsi="Times New Roman"/>
                <w:sz w:val="24"/>
                <w:szCs w:val="24"/>
              </w:rPr>
              <w:t xml:space="preserve"> покрытия по улицам </w:t>
            </w:r>
            <w:proofErr w:type="spellStart"/>
            <w:r w:rsidR="003928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92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9288D"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9186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29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6,5</w:t>
            </w:r>
            <w:r w:rsidR="008D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8D6535" w:rsidP="003928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</w:t>
            </w:r>
            <w:r w:rsidR="0039288D">
              <w:rPr>
                <w:rFonts w:ascii="Times New Roman" w:hAnsi="Times New Roman"/>
                <w:sz w:val="24"/>
                <w:szCs w:val="24"/>
              </w:rPr>
              <w:t xml:space="preserve"> Набереж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88D">
              <w:rPr>
                <w:rFonts w:ascii="Times New Roman" w:hAnsi="Times New Roman"/>
                <w:sz w:val="24"/>
                <w:szCs w:val="24"/>
              </w:rPr>
              <w:t xml:space="preserve">д. Нижний </w:t>
            </w:r>
            <w:proofErr w:type="spellStart"/>
            <w:r w:rsidR="0039288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39288D">
              <w:rPr>
                <w:rFonts w:ascii="Times New Roman" w:hAnsi="Times New Roman"/>
                <w:sz w:val="24"/>
                <w:szCs w:val="24"/>
              </w:rPr>
              <w:t xml:space="preserve">; Ремонт автомобильной дороги по ул. Набережная  </w:t>
            </w:r>
            <w:proofErr w:type="spellStart"/>
            <w:r w:rsidR="003928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92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9288D"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  <w:r w:rsidR="003928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9288D"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 w:rsidR="0039288D">
              <w:rPr>
                <w:rFonts w:ascii="Times New Roman" w:hAnsi="Times New Roman"/>
                <w:bCs/>
                <w:sz w:val="24"/>
                <w:szCs w:val="24"/>
              </w:rPr>
              <w:t>Перфиловско</w:t>
            </w:r>
            <w:proofErr w:type="spellEnd"/>
            <w:r w:rsidR="003928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39288D" w:rsidRDefault="0039288D" w:rsidP="003928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го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,9</w:t>
            </w:r>
            <w:r w:rsidR="008D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D348F3" w:rsidRDefault="008D6535" w:rsidP="006678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 w:rsidR="00D348F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D348F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D348F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D348F3">
              <w:rPr>
                <w:rFonts w:ascii="Times New Roman" w:hAnsi="Times New Roman"/>
                <w:sz w:val="24"/>
                <w:szCs w:val="24"/>
              </w:rPr>
              <w:t>есная</w:t>
            </w:r>
            <w:proofErr w:type="spellEnd"/>
            <w:r w:rsidR="00D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8F3">
              <w:rPr>
                <w:rFonts w:ascii="Times New Roman" w:hAnsi="Times New Roman"/>
                <w:sz w:val="24"/>
                <w:szCs w:val="24"/>
              </w:rPr>
              <w:t>д.</w:t>
            </w:r>
            <w:r w:rsidR="0066780B" w:rsidRPr="00D348F3">
              <w:rPr>
                <w:rFonts w:ascii="Times New Roman" w:hAnsi="Times New Roman"/>
                <w:sz w:val="24"/>
                <w:szCs w:val="24"/>
              </w:rPr>
              <w:t>Нижний</w:t>
            </w:r>
            <w:proofErr w:type="spellEnd"/>
            <w:r w:rsidR="0066780B" w:rsidRPr="00D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780B" w:rsidRPr="00D348F3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66780B" w:rsidRPr="00D348F3">
              <w:rPr>
                <w:rFonts w:ascii="Times New Roman" w:hAnsi="Times New Roman"/>
                <w:sz w:val="24"/>
                <w:szCs w:val="24"/>
              </w:rPr>
              <w:t xml:space="preserve"> асфальтобетонным покрытием</w:t>
            </w:r>
            <w:r w:rsidR="00D348F3" w:rsidRPr="00D348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48F3" w:rsidRPr="00D348F3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39288D" w:rsidRDefault="00D348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>1740,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8F3" w:rsidRPr="00D348F3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D348F3">
              <w:rPr>
                <w:rFonts w:ascii="Times New Roman" w:hAnsi="Times New Roman"/>
                <w:sz w:val="24"/>
                <w:szCs w:val="24"/>
              </w:rPr>
              <w:t xml:space="preserve">д. Нижний </w:t>
            </w:r>
            <w:proofErr w:type="spellStart"/>
            <w:r w:rsidRPr="00D348F3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Pr="00D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д. Верх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F3">
              <w:rPr>
                <w:rFonts w:ascii="Times New Roman" w:hAnsi="Times New Roman"/>
                <w:sz w:val="24"/>
                <w:szCs w:val="24"/>
              </w:rPr>
              <w:t>асфальтобетонным покрытием;</w:t>
            </w:r>
          </w:p>
          <w:p w:rsidR="008D6535" w:rsidRPr="0039288D" w:rsidRDefault="00D348F3" w:rsidP="00D348F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D348F3" w:rsidRDefault="00D3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>1750,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39288D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  <w:r w:rsidR="008D6535" w:rsidRPr="00D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F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348F3">
              <w:rPr>
                <w:rFonts w:ascii="Times New Roman" w:hAnsi="Times New Roman"/>
                <w:sz w:val="24"/>
                <w:szCs w:val="24"/>
              </w:rPr>
              <w:t>Перфиловскому</w:t>
            </w:r>
            <w:proofErr w:type="spellEnd"/>
            <w:r w:rsidRPr="00D348F3">
              <w:rPr>
                <w:rFonts w:ascii="Times New Roman" w:hAnsi="Times New Roman"/>
                <w:sz w:val="24"/>
                <w:szCs w:val="24"/>
              </w:rPr>
              <w:t xml:space="preserve"> сельскому </w:t>
            </w:r>
            <w:proofErr w:type="spellStart"/>
            <w:r w:rsidRPr="00D348F3">
              <w:rPr>
                <w:rFonts w:ascii="Times New Roman" w:hAnsi="Times New Roman"/>
                <w:sz w:val="24"/>
                <w:szCs w:val="24"/>
              </w:rPr>
              <w:t>поселению</w:t>
            </w:r>
            <w:proofErr w:type="gramStart"/>
            <w:r w:rsidRPr="00D348F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чист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автомобильных дор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348F3"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D348F3" w:rsidRDefault="00D3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8F3">
              <w:rPr>
                <w:rFonts w:ascii="Times New Roman" w:hAnsi="Times New Roman"/>
                <w:sz w:val="24"/>
                <w:szCs w:val="24"/>
              </w:rPr>
              <w:t>9032,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E6131D" w:rsidRPr="00505BBA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6.    Структура инвестиций.</w:t>
      </w:r>
    </w:p>
    <w:p w:rsidR="00E6131D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средств, необходимый на мероприятия по модернизации объектов уличной дорожной сети </w:t>
      </w:r>
      <w:proofErr w:type="spellStart"/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</w:t>
      </w:r>
      <w:r w:rsidR="001D3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1D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7-2026</w:t>
      </w:r>
      <w:r w:rsidR="0093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составляет -17382,0.</w:t>
      </w:r>
    </w:p>
    <w:p w:rsidR="001D3D88" w:rsidRPr="001D3D88" w:rsidRDefault="001D3D88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1D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привлечения денежных средств на реализацию мероприятий</w:t>
      </w:r>
    </w:p>
    <w:tbl>
      <w:tblPr>
        <w:tblpPr w:leftFromText="180" w:rightFromText="180" w:vertAnchor="text" w:horzAnchor="margin" w:tblpY="110"/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2017"/>
        <w:gridCol w:w="1518"/>
        <w:gridCol w:w="1496"/>
        <w:gridCol w:w="1981"/>
        <w:gridCol w:w="1261"/>
        <w:gridCol w:w="1104"/>
      </w:tblGrid>
      <w:tr w:rsidR="001D3D88" w:rsidTr="001D3D88">
        <w:trPr>
          <w:trHeight w:hRule="exact" w:val="228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93105F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1D3D88">
              <w:rPr>
                <w:rFonts w:ascii="Times New Roman" w:hAnsi="Times New Roman"/>
                <w:spacing w:val="-2"/>
                <w:sz w:val="24"/>
                <w:szCs w:val="24"/>
              </w:rPr>
              <w:t>юджеты всех уров</w:t>
            </w:r>
            <w:r w:rsidR="001D3D8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1D3D88">
              <w:rPr>
                <w:rFonts w:ascii="Times New Roman" w:hAnsi="Times New Roman"/>
                <w:spacing w:val="-4"/>
                <w:sz w:val="24"/>
                <w:szCs w:val="24"/>
              </w:rPr>
              <w:t>ней и част</w:t>
            </w:r>
            <w:r w:rsidR="001D3D88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="001D3D88">
              <w:rPr>
                <w:rFonts w:ascii="Times New Roman" w:hAnsi="Times New Roman"/>
                <w:spacing w:val="-2"/>
                <w:sz w:val="24"/>
                <w:szCs w:val="24"/>
              </w:rPr>
              <w:t>ные инве</w:t>
            </w:r>
            <w:r w:rsidR="001D3D8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1D3D88">
              <w:rPr>
                <w:rFonts w:ascii="Times New Roman" w:hAnsi="Times New Roman"/>
                <w:sz w:val="24"/>
                <w:szCs w:val="24"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 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93105F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="001D3D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3D88">
              <w:rPr>
                <w:rFonts w:ascii="Times New Roman" w:hAnsi="Times New Roman"/>
                <w:spacing w:val="-3"/>
                <w:sz w:val="24"/>
                <w:szCs w:val="24"/>
              </w:rPr>
              <w:t>т.ч</w:t>
            </w:r>
            <w:proofErr w:type="spellEnd"/>
            <w:r w:rsidR="001D3D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="001D3D88">
              <w:rPr>
                <w:rFonts w:ascii="Times New Roman" w:hAnsi="Times New Roman"/>
                <w:sz w:val="24"/>
                <w:szCs w:val="24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3D88" w:rsidRDefault="0093105F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3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3D8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 w:rsidR="001D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proofErr w:type="gramEnd"/>
            <w:r w:rsidR="001D3D88">
              <w:rPr>
                <w:rFonts w:ascii="Times New Roman" w:hAnsi="Times New Roman"/>
                <w:spacing w:val="-1"/>
                <w:sz w:val="24"/>
                <w:szCs w:val="24"/>
              </w:rPr>
              <w:t>юджет</w:t>
            </w:r>
            <w:proofErr w:type="spellEnd"/>
          </w:p>
          <w:p w:rsidR="001D3D88" w:rsidRDefault="001D3D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льского</w:t>
            </w: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еления</w:t>
            </w: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уб</w:t>
            </w:r>
            <w:proofErr w:type="spellEnd"/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еления</w:t>
            </w:r>
          </w:p>
          <w:p w:rsidR="001D3D88" w:rsidRDefault="001D3D8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. в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точники</w:t>
            </w:r>
          </w:p>
        </w:tc>
      </w:tr>
      <w:tr w:rsidR="001D3D88" w:rsidTr="001D3D88">
        <w:trPr>
          <w:trHeight w:hRule="exact" w:val="4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Default="001D3D88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3D88" w:rsidRDefault="001D3D8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</w:p>
          <w:p w:rsidR="001D3D88" w:rsidRDefault="001D3D8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D88" w:rsidRDefault="001D3D88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идор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Default="0093105F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5F">
              <w:rPr>
                <w:rFonts w:ascii="Times New Roman" w:hAnsi="Times New Roman"/>
                <w:sz w:val="24"/>
                <w:szCs w:val="24"/>
              </w:rPr>
              <w:t>17382</w:t>
            </w:r>
            <w:r w:rsidR="001D3D88" w:rsidRPr="009310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Default="001D3D88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Default="001D3D8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Default="009310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5F">
              <w:rPr>
                <w:rFonts w:ascii="Times New Roman" w:hAnsi="Times New Roman"/>
                <w:sz w:val="24"/>
                <w:szCs w:val="24"/>
              </w:rPr>
              <w:t>17382</w:t>
            </w:r>
            <w:r w:rsidR="001D3D88" w:rsidRPr="009310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D88" w:rsidRDefault="001D3D8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28DF" w:rsidRPr="00E6131D" w:rsidRDefault="00E6131D" w:rsidP="00E61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C128DF" w:rsidRPr="00E6131D" w:rsidRDefault="00E6131D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E61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C128DF" w:rsidRPr="00E6131D" w:rsidRDefault="00C128DF" w:rsidP="00C128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6131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770277" w:rsidRPr="00E6131D" w:rsidRDefault="00770277">
      <w:pPr>
        <w:rPr>
          <w:sz w:val="24"/>
          <w:szCs w:val="24"/>
        </w:rPr>
      </w:pPr>
    </w:p>
    <w:sectPr w:rsidR="00770277" w:rsidRPr="00E61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39" w:rsidRDefault="004D5439" w:rsidP="009E0696">
      <w:pPr>
        <w:spacing w:after="0" w:line="240" w:lineRule="auto"/>
      </w:pPr>
      <w:r>
        <w:separator/>
      </w:r>
    </w:p>
  </w:endnote>
  <w:endnote w:type="continuationSeparator" w:id="0">
    <w:p w:rsidR="004D5439" w:rsidRDefault="004D5439" w:rsidP="009E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39" w:rsidRDefault="004D5439" w:rsidP="009E0696">
      <w:pPr>
        <w:spacing w:after="0" w:line="240" w:lineRule="auto"/>
      </w:pPr>
      <w:r>
        <w:separator/>
      </w:r>
    </w:p>
  </w:footnote>
  <w:footnote w:type="continuationSeparator" w:id="0">
    <w:p w:rsidR="004D5439" w:rsidRDefault="004D5439" w:rsidP="009E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63BD4"/>
    <w:multiLevelType w:val="multilevel"/>
    <w:tmpl w:val="FED021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E78C8"/>
    <w:multiLevelType w:val="multilevel"/>
    <w:tmpl w:val="E49A8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26872"/>
    <w:multiLevelType w:val="multilevel"/>
    <w:tmpl w:val="32A2D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74AF"/>
    <w:multiLevelType w:val="multilevel"/>
    <w:tmpl w:val="3F365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40E29"/>
    <w:multiLevelType w:val="multilevel"/>
    <w:tmpl w:val="C35E8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E131B"/>
    <w:multiLevelType w:val="hybridMultilevel"/>
    <w:tmpl w:val="1292D378"/>
    <w:lvl w:ilvl="0" w:tplc="A466710A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9659D"/>
    <w:multiLevelType w:val="multilevel"/>
    <w:tmpl w:val="EC2841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F202B"/>
    <w:multiLevelType w:val="multilevel"/>
    <w:tmpl w:val="893ADC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524E7"/>
    <w:multiLevelType w:val="multilevel"/>
    <w:tmpl w:val="C7E4E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70E15"/>
    <w:multiLevelType w:val="multilevel"/>
    <w:tmpl w:val="E89E7A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842DC"/>
    <w:multiLevelType w:val="multilevel"/>
    <w:tmpl w:val="77E629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84AAD"/>
    <w:multiLevelType w:val="multilevel"/>
    <w:tmpl w:val="3B801D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F2126"/>
    <w:multiLevelType w:val="multilevel"/>
    <w:tmpl w:val="C2421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F4F2A"/>
    <w:multiLevelType w:val="multilevel"/>
    <w:tmpl w:val="92B00C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A129C"/>
    <w:multiLevelType w:val="multilevel"/>
    <w:tmpl w:val="451C90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D0C4D"/>
    <w:multiLevelType w:val="multilevel"/>
    <w:tmpl w:val="490820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F63F3"/>
    <w:multiLevelType w:val="multilevel"/>
    <w:tmpl w:val="4EA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10E93"/>
    <w:multiLevelType w:val="multilevel"/>
    <w:tmpl w:val="AF749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93CBB"/>
    <w:multiLevelType w:val="multilevel"/>
    <w:tmpl w:val="45D0A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44B10"/>
    <w:multiLevelType w:val="multilevel"/>
    <w:tmpl w:val="DC44B8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31B06"/>
    <w:multiLevelType w:val="multilevel"/>
    <w:tmpl w:val="E618B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3555F"/>
    <w:multiLevelType w:val="multilevel"/>
    <w:tmpl w:val="DE60C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1707E"/>
    <w:multiLevelType w:val="multilevel"/>
    <w:tmpl w:val="B2B0C1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7"/>
  </w:num>
  <w:num w:numId="5">
    <w:abstractNumId w:val="18"/>
  </w:num>
  <w:num w:numId="6">
    <w:abstractNumId w:val="3"/>
  </w:num>
  <w:num w:numId="7">
    <w:abstractNumId w:val="22"/>
  </w:num>
  <w:num w:numId="8">
    <w:abstractNumId w:val="9"/>
  </w:num>
  <w:num w:numId="9">
    <w:abstractNumId w:val="4"/>
  </w:num>
  <w:num w:numId="10">
    <w:abstractNumId w:val="19"/>
  </w:num>
  <w:num w:numId="11">
    <w:abstractNumId w:val="13"/>
  </w:num>
  <w:num w:numId="12">
    <w:abstractNumId w:val="10"/>
  </w:num>
  <w:num w:numId="13">
    <w:abstractNumId w:val="23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5E"/>
    <w:rsid w:val="00010645"/>
    <w:rsid w:val="000344B6"/>
    <w:rsid w:val="0004139C"/>
    <w:rsid w:val="000979AA"/>
    <w:rsid w:val="000B14DE"/>
    <w:rsid w:val="000B2683"/>
    <w:rsid w:val="000B2E13"/>
    <w:rsid w:val="000B544E"/>
    <w:rsid w:val="00132871"/>
    <w:rsid w:val="001404AD"/>
    <w:rsid w:val="00185601"/>
    <w:rsid w:val="001A1213"/>
    <w:rsid w:val="001A3748"/>
    <w:rsid w:val="001B4070"/>
    <w:rsid w:val="001D3D88"/>
    <w:rsid w:val="001D4676"/>
    <w:rsid w:val="002426EC"/>
    <w:rsid w:val="00253F98"/>
    <w:rsid w:val="00260C75"/>
    <w:rsid w:val="00291865"/>
    <w:rsid w:val="002A5C69"/>
    <w:rsid w:val="002F2B5E"/>
    <w:rsid w:val="002F69B2"/>
    <w:rsid w:val="00342B07"/>
    <w:rsid w:val="00350961"/>
    <w:rsid w:val="00353E8E"/>
    <w:rsid w:val="003556DE"/>
    <w:rsid w:val="00361B91"/>
    <w:rsid w:val="00366763"/>
    <w:rsid w:val="0038695C"/>
    <w:rsid w:val="0039288D"/>
    <w:rsid w:val="003A4AFF"/>
    <w:rsid w:val="003A6FB3"/>
    <w:rsid w:val="003C1E21"/>
    <w:rsid w:val="003E3C1E"/>
    <w:rsid w:val="004C1704"/>
    <w:rsid w:val="004C78C5"/>
    <w:rsid w:val="004D5439"/>
    <w:rsid w:val="004F4DBF"/>
    <w:rsid w:val="00505BBA"/>
    <w:rsid w:val="00505DC5"/>
    <w:rsid w:val="00536B9C"/>
    <w:rsid w:val="00554A35"/>
    <w:rsid w:val="00574709"/>
    <w:rsid w:val="00592C1B"/>
    <w:rsid w:val="005E1203"/>
    <w:rsid w:val="0061543D"/>
    <w:rsid w:val="00630962"/>
    <w:rsid w:val="00636B10"/>
    <w:rsid w:val="00663F02"/>
    <w:rsid w:val="00666AAE"/>
    <w:rsid w:val="0066780B"/>
    <w:rsid w:val="006962EE"/>
    <w:rsid w:val="006D4084"/>
    <w:rsid w:val="00714138"/>
    <w:rsid w:val="00770277"/>
    <w:rsid w:val="007832C6"/>
    <w:rsid w:val="007E366E"/>
    <w:rsid w:val="007E445A"/>
    <w:rsid w:val="00850F5E"/>
    <w:rsid w:val="00851CF9"/>
    <w:rsid w:val="008D2EBD"/>
    <w:rsid w:val="008D6535"/>
    <w:rsid w:val="008E1607"/>
    <w:rsid w:val="0093097D"/>
    <w:rsid w:val="0093105F"/>
    <w:rsid w:val="00980436"/>
    <w:rsid w:val="009C17A7"/>
    <w:rsid w:val="009E0696"/>
    <w:rsid w:val="009E25B8"/>
    <w:rsid w:val="00A071ED"/>
    <w:rsid w:val="00A20710"/>
    <w:rsid w:val="00AE5FA5"/>
    <w:rsid w:val="00B141C5"/>
    <w:rsid w:val="00B54FE3"/>
    <w:rsid w:val="00B61AAE"/>
    <w:rsid w:val="00BA1D05"/>
    <w:rsid w:val="00BB2F6A"/>
    <w:rsid w:val="00BC54D3"/>
    <w:rsid w:val="00C128DF"/>
    <w:rsid w:val="00C15D83"/>
    <w:rsid w:val="00C271EC"/>
    <w:rsid w:val="00C70A4F"/>
    <w:rsid w:val="00C90607"/>
    <w:rsid w:val="00CA08F0"/>
    <w:rsid w:val="00CB1C72"/>
    <w:rsid w:val="00CC282A"/>
    <w:rsid w:val="00CC512F"/>
    <w:rsid w:val="00CF64FC"/>
    <w:rsid w:val="00D15440"/>
    <w:rsid w:val="00D2011C"/>
    <w:rsid w:val="00D348F3"/>
    <w:rsid w:val="00D57A33"/>
    <w:rsid w:val="00D77594"/>
    <w:rsid w:val="00D77797"/>
    <w:rsid w:val="00D8146D"/>
    <w:rsid w:val="00DB2FE9"/>
    <w:rsid w:val="00DB347B"/>
    <w:rsid w:val="00DC4E27"/>
    <w:rsid w:val="00DD6AEE"/>
    <w:rsid w:val="00DF50A0"/>
    <w:rsid w:val="00E6131D"/>
    <w:rsid w:val="00E86D44"/>
    <w:rsid w:val="00E949F8"/>
    <w:rsid w:val="00EA0B4B"/>
    <w:rsid w:val="00EA1573"/>
    <w:rsid w:val="00EA45BE"/>
    <w:rsid w:val="00ED250C"/>
    <w:rsid w:val="00F23C8B"/>
    <w:rsid w:val="00F60E81"/>
    <w:rsid w:val="00F720F4"/>
    <w:rsid w:val="00F75A67"/>
    <w:rsid w:val="00F76D69"/>
    <w:rsid w:val="00FC4AE9"/>
    <w:rsid w:val="00FC6FE6"/>
    <w:rsid w:val="00FD05A6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yap-d-i-104220-4">
    <w:name w:val="yap-d-i-104220-4"/>
    <w:basedOn w:val="a"/>
    <w:rsid w:val="00C128DF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">
    <w:name w:val="yap-button_experiment_android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ios">
    <w:name w:val="yap-button_experiment_ios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C1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1">
    <w:name w:val="yap-button_experiment_android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android2">
    <w:name w:val="yap-button_experiment_android2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ios1">
    <w:name w:val="yap-button_experiment_ios1"/>
    <w:basedOn w:val="a"/>
    <w:rsid w:val="00C128D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C128DF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C128DF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western">
    <w:name w:val="wester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28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28DF"/>
    <w:rPr>
      <w:color w:val="800080"/>
      <w:u w:val="single"/>
    </w:rPr>
  </w:style>
  <w:style w:type="table" w:styleId="a6">
    <w:name w:val="Table Grid"/>
    <w:basedOn w:val="a1"/>
    <w:uiPriority w:val="59"/>
    <w:rsid w:val="000B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594"/>
    <w:pPr>
      <w:ind w:left="720"/>
      <w:contextualSpacing/>
    </w:pPr>
  </w:style>
  <w:style w:type="paragraph" w:customStyle="1" w:styleId="ConsPlusNormal">
    <w:name w:val="ConsPlusNormal"/>
    <w:link w:val="ConsPlusNormal0"/>
    <w:rsid w:val="00361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9E0696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0696"/>
  </w:style>
  <w:style w:type="paragraph" w:styleId="aa">
    <w:name w:val="footer"/>
    <w:basedOn w:val="a"/>
    <w:link w:val="ab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696"/>
  </w:style>
  <w:style w:type="character" w:customStyle="1" w:styleId="ConsPlusNormal0">
    <w:name w:val="ConsPlusNormal Знак"/>
    <w:link w:val="ConsPlusNormal"/>
    <w:locked/>
    <w:rsid w:val="003A6FB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yap-d-i-104220-4">
    <w:name w:val="yap-d-i-104220-4"/>
    <w:basedOn w:val="a"/>
    <w:rsid w:val="00C128DF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">
    <w:name w:val="yap-button_experiment_android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ios">
    <w:name w:val="yap-button_experiment_ios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C1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1">
    <w:name w:val="yap-button_experiment_android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android2">
    <w:name w:val="yap-button_experiment_android2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ios1">
    <w:name w:val="yap-button_experiment_ios1"/>
    <w:basedOn w:val="a"/>
    <w:rsid w:val="00C128D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C128DF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C128DF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western">
    <w:name w:val="wester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28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28DF"/>
    <w:rPr>
      <w:color w:val="800080"/>
      <w:u w:val="single"/>
    </w:rPr>
  </w:style>
  <w:style w:type="table" w:styleId="a6">
    <w:name w:val="Table Grid"/>
    <w:basedOn w:val="a1"/>
    <w:uiPriority w:val="59"/>
    <w:rsid w:val="000B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594"/>
    <w:pPr>
      <w:ind w:left="720"/>
      <w:contextualSpacing/>
    </w:pPr>
  </w:style>
  <w:style w:type="paragraph" w:customStyle="1" w:styleId="ConsPlusNormal">
    <w:name w:val="ConsPlusNormal"/>
    <w:link w:val="ConsPlusNormal0"/>
    <w:rsid w:val="00361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9E0696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0696"/>
  </w:style>
  <w:style w:type="paragraph" w:styleId="aa">
    <w:name w:val="footer"/>
    <w:basedOn w:val="a"/>
    <w:link w:val="ab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696"/>
  </w:style>
  <w:style w:type="character" w:customStyle="1" w:styleId="ConsPlusNormal0">
    <w:name w:val="ConsPlusNormal Знак"/>
    <w:link w:val="ConsPlusNormal"/>
    <w:locked/>
    <w:rsid w:val="003A6FB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dv/*data=url%3Dhttp%253A%252F%252Fzakon.scli.ru%252Fru%252Flegal_texts%252Fact_municipal_education%252Findex.php%253Fdo4%253Ddocument%2526id4%253D96e20c02-1b12-465a-b64c-24aa92270007%26ts%3D1475715363%26uid%3D1080734901454290699&amp;sign=0bdac72a1893191cd6664880320b015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C512-4658-4660-AC8F-8884FEF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0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28</cp:revision>
  <cp:lastPrinted>2017-02-08T03:06:00Z</cp:lastPrinted>
  <dcterms:created xsi:type="dcterms:W3CDTF">2016-10-06T01:01:00Z</dcterms:created>
  <dcterms:modified xsi:type="dcterms:W3CDTF">2017-02-08T03:07:00Z</dcterms:modified>
</cp:coreProperties>
</file>